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E422F" w14:textId="61159224" w:rsidR="00D63DB9" w:rsidRDefault="0032492C" w:rsidP="0032492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QL Scripts</w:t>
      </w:r>
    </w:p>
    <w:p w14:paraId="708E19E6" w14:textId="5556BBA7" w:rsidR="0032492C" w:rsidRPr="0032492C" w:rsidRDefault="0032492C" w:rsidP="0032492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s:</w:t>
      </w:r>
    </w:p>
    <w:p w14:paraId="40F19995" w14:textId="77777777" w:rsidR="0032492C" w:rsidRPr="0032492C" w:rsidRDefault="0032492C" w:rsidP="0032492C">
      <w:pPr>
        <w:pStyle w:val="ListParagraph"/>
      </w:pPr>
      <w:r w:rsidRPr="0032492C">
        <w:t>CREATE TABLE Users (</w:t>
      </w:r>
    </w:p>
    <w:p w14:paraId="0F9DBB07" w14:textId="77777777" w:rsidR="0032492C" w:rsidRPr="0032492C" w:rsidRDefault="0032492C" w:rsidP="0032492C">
      <w:pPr>
        <w:pStyle w:val="ListParagraph"/>
      </w:pPr>
      <w:r w:rsidRPr="0032492C">
        <w:t xml:space="preserve">    </w:t>
      </w:r>
      <w:proofErr w:type="spellStart"/>
      <w:r w:rsidRPr="0032492C">
        <w:t>UserID</w:t>
      </w:r>
      <w:proofErr w:type="spellEnd"/>
      <w:r w:rsidRPr="0032492C">
        <w:t xml:space="preserve"> NUMBER PRIMARY KEY,</w:t>
      </w:r>
    </w:p>
    <w:p w14:paraId="311CC37A" w14:textId="77777777" w:rsidR="0032492C" w:rsidRPr="0032492C" w:rsidRDefault="0032492C" w:rsidP="0032492C">
      <w:pPr>
        <w:pStyle w:val="ListParagraph"/>
      </w:pPr>
      <w:r w:rsidRPr="0032492C">
        <w:t xml:space="preserve">    Username VARCHAR2(50),</w:t>
      </w:r>
    </w:p>
    <w:p w14:paraId="3783E12F" w14:textId="77777777" w:rsidR="0032492C" w:rsidRPr="0032492C" w:rsidRDefault="0032492C" w:rsidP="0032492C">
      <w:pPr>
        <w:pStyle w:val="ListParagraph"/>
      </w:pPr>
      <w:r w:rsidRPr="0032492C">
        <w:t xml:space="preserve">    Email VARCHAR2(100),</w:t>
      </w:r>
    </w:p>
    <w:p w14:paraId="596294F3" w14:textId="77777777" w:rsidR="0032492C" w:rsidRPr="0032492C" w:rsidRDefault="0032492C" w:rsidP="0032492C">
      <w:pPr>
        <w:pStyle w:val="ListParagraph"/>
      </w:pPr>
      <w:r w:rsidRPr="0032492C">
        <w:t xml:space="preserve">    Password VARCHAR2(50),</w:t>
      </w:r>
    </w:p>
    <w:p w14:paraId="35F9160E" w14:textId="77777777" w:rsidR="0032492C" w:rsidRPr="0032492C" w:rsidRDefault="0032492C" w:rsidP="0032492C">
      <w:pPr>
        <w:pStyle w:val="ListParagraph"/>
      </w:pPr>
      <w:r w:rsidRPr="0032492C">
        <w:t xml:space="preserve">    </w:t>
      </w:r>
      <w:proofErr w:type="spellStart"/>
      <w:r w:rsidRPr="0032492C">
        <w:t>SubscriptionStatus</w:t>
      </w:r>
      <w:proofErr w:type="spellEnd"/>
      <w:r w:rsidRPr="0032492C">
        <w:t xml:space="preserve"> VARCHAR2(20)</w:t>
      </w:r>
    </w:p>
    <w:p w14:paraId="266494D3" w14:textId="2FCFE084" w:rsidR="0032492C" w:rsidRDefault="0032492C" w:rsidP="0032492C">
      <w:pPr>
        <w:pStyle w:val="ListParagraph"/>
      </w:pPr>
      <w:r w:rsidRPr="0032492C">
        <w:t>);</w:t>
      </w:r>
    </w:p>
    <w:p w14:paraId="2CE663B6" w14:textId="77777777" w:rsidR="0032492C" w:rsidRDefault="0032492C" w:rsidP="0032492C">
      <w:pPr>
        <w:pStyle w:val="ListParagraph"/>
      </w:pPr>
    </w:p>
    <w:p w14:paraId="3486EA98" w14:textId="24E81D19" w:rsidR="0032492C" w:rsidRDefault="0032492C" w:rsidP="0032492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B10ED0" wp14:editId="4426D72B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5815404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2275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6.5pt;margin-top:7.8pt;width:323.2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p/2pwAQAABwMAAA4AAAAAAAAAAAAAAAAAPAIAAGRycy9lMm9Eb2Mu&#10;eG1sUEsBAi0AFAAGAAgAAAAhAIMu05u9AQAAFAQAABAAAAAAAAAAAAAAAAAA2AMAAGRycy9pbmsv&#10;aW5rMS54bWxQSwECLQAUAAYACAAAACEAnTwhZ90AAAAJAQAADwAAAAAAAAAAAAAAAADD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</w:p>
    <w:p w14:paraId="2103626D" w14:textId="77777777" w:rsidR="0032492C" w:rsidRDefault="0032492C" w:rsidP="0032492C">
      <w:pPr>
        <w:pStyle w:val="ListParagraph"/>
      </w:pPr>
      <w:r>
        <w:t>CREATE TABLE Content (</w:t>
      </w:r>
    </w:p>
    <w:p w14:paraId="19E3C013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ContentID</w:t>
      </w:r>
      <w:proofErr w:type="spellEnd"/>
      <w:r>
        <w:t xml:space="preserve"> NUMBER PRIMARY KEY,</w:t>
      </w:r>
    </w:p>
    <w:p w14:paraId="514C4F86" w14:textId="77777777" w:rsidR="0032492C" w:rsidRDefault="0032492C" w:rsidP="0032492C">
      <w:pPr>
        <w:pStyle w:val="ListParagraph"/>
      </w:pPr>
      <w:r>
        <w:t xml:space="preserve">    Title VARCHAR2(100),</w:t>
      </w:r>
    </w:p>
    <w:p w14:paraId="7793B17A" w14:textId="77777777" w:rsidR="0032492C" w:rsidRDefault="0032492C" w:rsidP="0032492C">
      <w:pPr>
        <w:pStyle w:val="ListParagraph"/>
      </w:pPr>
      <w:r>
        <w:t xml:space="preserve">    Genre VARCHAR2(50),</w:t>
      </w:r>
    </w:p>
    <w:p w14:paraId="780C8170" w14:textId="77777777" w:rsidR="0032492C" w:rsidRDefault="0032492C" w:rsidP="0032492C">
      <w:pPr>
        <w:pStyle w:val="ListParagraph"/>
      </w:pPr>
      <w:r>
        <w:t xml:space="preserve">    Rating </w:t>
      </w:r>
      <w:proofErr w:type="gramStart"/>
      <w:r>
        <w:t>NUMBER(</w:t>
      </w:r>
      <w:proofErr w:type="gramEnd"/>
      <w:r>
        <w:t>3,1)</w:t>
      </w:r>
    </w:p>
    <w:p w14:paraId="2D34E38A" w14:textId="12CEAA17" w:rsidR="0032492C" w:rsidRDefault="0032492C" w:rsidP="0032492C">
      <w:pPr>
        <w:pStyle w:val="ListParagraph"/>
      </w:pPr>
      <w:r>
        <w:t>);</w:t>
      </w:r>
    </w:p>
    <w:p w14:paraId="24719336" w14:textId="77777777" w:rsidR="0032492C" w:rsidRDefault="0032492C" w:rsidP="0032492C">
      <w:pPr>
        <w:pStyle w:val="ListParagraph"/>
      </w:pPr>
    </w:p>
    <w:p w14:paraId="099DF09C" w14:textId="77777777" w:rsidR="0032492C" w:rsidRDefault="0032492C" w:rsidP="0032492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244E1E" wp14:editId="0AD58648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11373268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F949" id="Ink 1" o:spid="_x0000_s1026" type="#_x0000_t75" style="position:absolute;margin-left:86.5pt;margin-top:7.8pt;width:323.2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Kf9qcAEAAAcDAAAOAAAAAAAAAAAAAAAAADwCAABkcnMvZTJvRG9j&#10;LnhtbFBLAQItABQABgAIAAAAIQDLxCTWvgEAABQEAAAQAAAAAAAAAAAAAAAAANgDAABkcnMvaW5r&#10;L2luazEueG1sUEsBAi0AFAAGAAgAAAAhAJ08IWfdAAAACQEAAA8AAAAAAAAAAAAAAAAAxA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22E2D942" w14:textId="77777777" w:rsidR="0032492C" w:rsidRDefault="0032492C" w:rsidP="0032492C">
      <w:pPr>
        <w:pStyle w:val="ListParagraph"/>
      </w:pPr>
      <w:r>
        <w:t>CREATE TABLE Watchlist (</w:t>
      </w:r>
    </w:p>
    <w:p w14:paraId="73B590DD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WatchlistID</w:t>
      </w:r>
      <w:proofErr w:type="spellEnd"/>
      <w:r>
        <w:t xml:space="preserve"> NUMBER PRIMARY KEY,</w:t>
      </w:r>
    </w:p>
    <w:p w14:paraId="178370F6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UserID</w:t>
      </w:r>
      <w:proofErr w:type="spellEnd"/>
      <w:r>
        <w:t xml:space="preserve"> NUMBER,</w:t>
      </w:r>
    </w:p>
    <w:p w14:paraId="28915ED1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ContentID</w:t>
      </w:r>
      <w:proofErr w:type="spellEnd"/>
      <w:r>
        <w:t xml:space="preserve"> NUMBER,</w:t>
      </w:r>
    </w:p>
    <w:p w14:paraId="6BEF3C68" w14:textId="77777777" w:rsidR="0032492C" w:rsidRDefault="0032492C" w:rsidP="0032492C">
      <w:pPr>
        <w:pStyle w:val="ListParagraph"/>
      </w:pPr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,</w:t>
      </w:r>
    </w:p>
    <w:p w14:paraId="53ED62BB" w14:textId="77777777" w:rsidR="0032492C" w:rsidRDefault="0032492C" w:rsidP="0032492C">
      <w:pPr>
        <w:pStyle w:val="ListParagraph"/>
      </w:pPr>
      <w:r>
        <w:t xml:space="preserve">    FOREIGN KEY (</w:t>
      </w:r>
      <w:proofErr w:type="spellStart"/>
      <w:r>
        <w:t>ContentID</w:t>
      </w:r>
      <w:proofErr w:type="spellEnd"/>
      <w:r>
        <w:t xml:space="preserve">) REFERENCES </w:t>
      </w:r>
      <w:proofErr w:type="gramStart"/>
      <w:r>
        <w:t>Content(</w:t>
      </w:r>
      <w:proofErr w:type="spellStart"/>
      <w:proofErr w:type="gramEnd"/>
      <w:r>
        <w:t>ContentID</w:t>
      </w:r>
      <w:proofErr w:type="spellEnd"/>
      <w:r>
        <w:t>)</w:t>
      </w:r>
    </w:p>
    <w:p w14:paraId="5D6BBF7C" w14:textId="54F19100" w:rsidR="0032492C" w:rsidRDefault="0032492C" w:rsidP="0032492C">
      <w:pPr>
        <w:pStyle w:val="ListParagraph"/>
      </w:pPr>
      <w:r>
        <w:t>);</w:t>
      </w:r>
    </w:p>
    <w:p w14:paraId="30214958" w14:textId="77777777" w:rsidR="0032492C" w:rsidRDefault="0032492C" w:rsidP="0032492C">
      <w:pPr>
        <w:pStyle w:val="ListParagraph"/>
      </w:pPr>
    </w:p>
    <w:p w14:paraId="19AE976E" w14:textId="77777777" w:rsidR="0032492C" w:rsidRDefault="0032492C" w:rsidP="0032492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9F42602" wp14:editId="06630CC5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5445939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46B18" id="Ink 1" o:spid="_x0000_s1026" type="#_x0000_t75" style="position:absolute;margin-left:86.5pt;margin-top:7.8pt;width:323.2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p/2pwAQAABwMAAA4AAAAAAAAAAAAAAAAAPAIAAGRycy9lMm9Eb2Mu&#10;eG1sUEsBAi0AFAAGAAgAAAAhAP52PzG9AQAAFAQAABAAAAAAAAAAAAAAAAAA2AMAAGRycy9pbmsv&#10;aW5rMS54bWxQSwECLQAUAAYACAAAACEAnTwhZ90AAAAJAQAADwAAAAAAAAAAAAAAAADD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</w:p>
    <w:p w14:paraId="3BCF20A4" w14:textId="77777777" w:rsidR="0032492C" w:rsidRDefault="0032492C" w:rsidP="0032492C">
      <w:pPr>
        <w:pStyle w:val="ListParagraph"/>
      </w:pPr>
      <w:r>
        <w:t>CREATE TABLE Subscriptions (</w:t>
      </w:r>
    </w:p>
    <w:p w14:paraId="1423F884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SubscriptionID</w:t>
      </w:r>
      <w:proofErr w:type="spellEnd"/>
      <w:r>
        <w:t xml:space="preserve"> NUMBER PRIMARY KEY,</w:t>
      </w:r>
    </w:p>
    <w:p w14:paraId="430197A0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UserID</w:t>
      </w:r>
      <w:proofErr w:type="spellEnd"/>
      <w:r>
        <w:t xml:space="preserve"> NUMBER,</w:t>
      </w:r>
    </w:p>
    <w:p w14:paraId="2F22AD64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PlanName</w:t>
      </w:r>
      <w:proofErr w:type="spellEnd"/>
      <w:r>
        <w:t xml:space="preserve"> VARCHAR2(50),</w:t>
      </w:r>
    </w:p>
    <w:p w14:paraId="6062AE1E" w14:textId="77777777" w:rsidR="0032492C" w:rsidRDefault="0032492C" w:rsidP="0032492C">
      <w:pPr>
        <w:pStyle w:val="ListParagraph"/>
      </w:pPr>
      <w:r>
        <w:t xml:space="preserve">    StartDate DATE,</w:t>
      </w:r>
    </w:p>
    <w:p w14:paraId="44BE981B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EndDate</w:t>
      </w:r>
      <w:proofErr w:type="spellEnd"/>
      <w:r>
        <w:t xml:space="preserve"> DATE,</w:t>
      </w:r>
    </w:p>
    <w:p w14:paraId="5EDE0A2A" w14:textId="77777777" w:rsidR="0032492C" w:rsidRDefault="0032492C" w:rsidP="0032492C">
      <w:pPr>
        <w:pStyle w:val="ListParagraph"/>
      </w:pPr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1970DBD7" w14:textId="0738DC9B" w:rsidR="0032492C" w:rsidRDefault="0032492C" w:rsidP="0032492C">
      <w:pPr>
        <w:pStyle w:val="ListParagraph"/>
      </w:pPr>
      <w:r>
        <w:t>);</w:t>
      </w:r>
    </w:p>
    <w:p w14:paraId="716C47AC" w14:textId="3EC413B9" w:rsidR="0032492C" w:rsidRDefault="0032492C" w:rsidP="0032492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FFCD61B" wp14:editId="51AEB70E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1929364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0DB9" id="Ink 1" o:spid="_x0000_s1026" type="#_x0000_t75" style="position:absolute;margin-left:86.5pt;margin-top:7.8pt;width:323.2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Kf9qcAEAAAcDAAAOAAAAAAAAAAAAAAAAADwCAABkcnMvZTJvRG9j&#10;LnhtbFBLAQItABQABgAIAAAAIQBalmrDvgEAABQEAAAQAAAAAAAAAAAAAAAAANgDAABkcnMvaW5r&#10;L2luazEueG1sUEsBAi0AFAAGAAgAAAAhAJ08IWfdAAAACQEAAA8AAAAAAAAAAAAAAAAAxA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58753AF7" w14:textId="087E5414" w:rsidR="0032492C" w:rsidRDefault="0032492C" w:rsidP="0032492C">
      <w:pPr>
        <w:pStyle w:val="ListParagraph"/>
      </w:pPr>
      <w:r>
        <w:lastRenderedPageBreak/>
        <w:t xml:space="preserve">CREATE TABLE </w:t>
      </w:r>
      <w:proofErr w:type="spellStart"/>
      <w:r>
        <w:t>SubscriptionPlans</w:t>
      </w:r>
      <w:proofErr w:type="spellEnd"/>
      <w:r>
        <w:t xml:space="preserve"> (</w:t>
      </w:r>
    </w:p>
    <w:p w14:paraId="24640347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PlanID</w:t>
      </w:r>
      <w:proofErr w:type="spellEnd"/>
      <w:r>
        <w:t xml:space="preserve"> NUMBER PRIMARY KEY,</w:t>
      </w:r>
    </w:p>
    <w:p w14:paraId="2BDE83B3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PlanName</w:t>
      </w:r>
      <w:proofErr w:type="spellEnd"/>
      <w:r>
        <w:t xml:space="preserve"> VARCHAR2(50),</w:t>
      </w:r>
    </w:p>
    <w:p w14:paraId="126F39C1" w14:textId="77777777" w:rsidR="0032492C" w:rsidRDefault="0032492C" w:rsidP="0032492C">
      <w:pPr>
        <w:pStyle w:val="ListParagraph"/>
      </w:pPr>
      <w:r>
        <w:t xml:space="preserve">    Price </w:t>
      </w:r>
      <w:proofErr w:type="gramStart"/>
      <w:r>
        <w:t>NUMBER(</w:t>
      </w:r>
      <w:proofErr w:type="gramEnd"/>
      <w:r>
        <w:t>10, 2),</w:t>
      </w:r>
    </w:p>
    <w:p w14:paraId="50075EC7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DurationMonths</w:t>
      </w:r>
      <w:proofErr w:type="spellEnd"/>
      <w:r>
        <w:t xml:space="preserve"> NUMBER, </w:t>
      </w:r>
    </w:p>
    <w:p w14:paraId="45CBE4F0" w14:textId="77777777" w:rsidR="0032492C" w:rsidRDefault="0032492C" w:rsidP="0032492C">
      <w:pPr>
        <w:pStyle w:val="ListParagraph"/>
      </w:pPr>
      <w:r>
        <w:t xml:space="preserve">    Description VARCHAR2(255)</w:t>
      </w:r>
    </w:p>
    <w:p w14:paraId="10529172" w14:textId="60940B68" w:rsidR="0032492C" w:rsidRDefault="0032492C" w:rsidP="0032492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08CE4A" wp14:editId="54BF494C">
                <wp:simplePos x="0" y="0"/>
                <wp:positionH relativeFrom="page">
                  <wp:align>left</wp:align>
                </wp:positionH>
                <wp:positionV relativeFrom="paragraph">
                  <wp:posOffset>320675</wp:posOffset>
                </wp:positionV>
                <wp:extent cx="8008620" cy="360"/>
                <wp:effectExtent l="38100" t="38100" r="34290" b="38100"/>
                <wp:wrapNone/>
                <wp:docPr id="21312803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0086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006CC" id="Ink 1" o:spid="_x0000_s1026" type="#_x0000_t75" style="position:absolute;margin-left:0;margin-top:24.75pt;width:631.55pt;height:1.05pt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">
                <v:imagedata r:id="rId12" o:title=""/>
                <w10:wrap anchorx="page"/>
              </v:shape>
            </w:pict>
          </mc:Fallback>
        </mc:AlternateContent>
      </w:r>
      <w:r>
        <w:t>);</w:t>
      </w:r>
    </w:p>
    <w:p w14:paraId="59E70071" w14:textId="6427A93A" w:rsidR="0032492C" w:rsidRDefault="0032492C" w:rsidP="0032492C">
      <w:pPr>
        <w:pStyle w:val="ListParagraph"/>
      </w:pPr>
    </w:p>
    <w:p w14:paraId="09BC535D" w14:textId="34A6EBF4" w:rsidR="00387AC6" w:rsidRPr="0032492C" w:rsidRDefault="00387AC6" w:rsidP="00387AC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:</w:t>
      </w:r>
    </w:p>
    <w:p w14:paraId="36AC526A" w14:textId="0BE27557" w:rsidR="00387AC6" w:rsidRDefault="00387AC6" w:rsidP="00387AC6"/>
    <w:p w14:paraId="4075E513" w14:textId="07933D89" w:rsidR="00387AC6" w:rsidRDefault="00387AC6" w:rsidP="00387AC6">
      <w:r>
        <w:t>INSERT INTO Users VALUES (1, '</w:t>
      </w:r>
      <w:proofErr w:type="spellStart"/>
      <w:r>
        <w:t>saif_m</w:t>
      </w:r>
      <w:proofErr w:type="spellEnd"/>
      <w:r>
        <w:t>', 'saif@example.com', 'pass123', 'Active');</w:t>
      </w:r>
    </w:p>
    <w:p w14:paraId="05E1DE80" w14:textId="73C55A75" w:rsidR="00387AC6" w:rsidRDefault="00387AC6" w:rsidP="00387AC6">
      <w:r>
        <w:t>INSERT INTO Users VALUES (2, '</w:t>
      </w:r>
      <w:proofErr w:type="spellStart"/>
      <w:r>
        <w:t>maria_m</w:t>
      </w:r>
      <w:proofErr w:type="spellEnd"/>
      <w:r>
        <w:t>', 'maria@example.com', 'maria2024', '</w:t>
      </w:r>
      <w:r w:rsidR="009E01C8">
        <w:t>Active</w:t>
      </w:r>
      <w:r>
        <w:t>');</w:t>
      </w:r>
    </w:p>
    <w:p w14:paraId="45218AC0" w14:textId="77777777" w:rsidR="00387AC6" w:rsidRDefault="00387AC6" w:rsidP="00387AC6">
      <w:r>
        <w:t>INSERT INTO Users VALUES (3, '</w:t>
      </w:r>
      <w:proofErr w:type="spellStart"/>
      <w:r>
        <w:t>karim_s</w:t>
      </w:r>
      <w:proofErr w:type="spellEnd"/>
      <w:r>
        <w:t>', 'karim@example.com', '</w:t>
      </w:r>
      <w:proofErr w:type="spellStart"/>
      <w:r>
        <w:t>karimpass</w:t>
      </w:r>
      <w:proofErr w:type="spellEnd"/>
      <w:r>
        <w:t>', 'Active');</w:t>
      </w:r>
    </w:p>
    <w:p w14:paraId="32D4AEB5" w14:textId="0E8B8D24" w:rsidR="00387AC6" w:rsidRDefault="00387AC6" w:rsidP="00387AC6">
      <w:r>
        <w:t>INSERT INTO Users VALUES (4, '</w:t>
      </w:r>
      <w:proofErr w:type="spellStart"/>
      <w:r>
        <w:t>michael_m</w:t>
      </w:r>
      <w:proofErr w:type="spellEnd"/>
      <w:r>
        <w:t>', 'michael@example.com', 'mic1234', '</w:t>
      </w:r>
      <w:r w:rsidR="009E01C8">
        <w:t>not Active</w:t>
      </w:r>
      <w:r>
        <w:t>');</w:t>
      </w:r>
    </w:p>
    <w:p w14:paraId="243F301F" w14:textId="77777777" w:rsidR="00387AC6" w:rsidRDefault="00387AC6" w:rsidP="00387AC6">
      <w:r>
        <w:t>INSERT INTO Users VALUES (5, '</w:t>
      </w:r>
      <w:proofErr w:type="spellStart"/>
      <w:r>
        <w:t>alex_p</w:t>
      </w:r>
      <w:proofErr w:type="spellEnd"/>
      <w:r>
        <w:t>', 'alex@example.com', 'alex1234', 'Active');</w:t>
      </w:r>
    </w:p>
    <w:p w14:paraId="2725CAFD" w14:textId="77777777" w:rsidR="00387AC6" w:rsidRDefault="00387AC6" w:rsidP="00387AC6">
      <w:r>
        <w:t>INSERT INTO Users VALUES (6, '</w:t>
      </w:r>
      <w:proofErr w:type="spellStart"/>
      <w:r>
        <w:t>jerry_t</w:t>
      </w:r>
      <w:proofErr w:type="spellEnd"/>
      <w:r>
        <w:t>', 'jerry@example.com', '</w:t>
      </w:r>
      <w:proofErr w:type="spellStart"/>
      <w:r>
        <w:t>passjerry</w:t>
      </w:r>
      <w:proofErr w:type="spellEnd"/>
      <w:r>
        <w:t>', 'Active');</w:t>
      </w:r>
    </w:p>
    <w:p w14:paraId="6FE90873" w14:textId="77777777" w:rsidR="00387AC6" w:rsidRDefault="00387AC6" w:rsidP="00387AC6"/>
    <w:p w14:paraId="59F61AFD" w14:textId="77777777" w:rsidR="00387AC6" w:rsidRDefault="00387AC6" w:rsidP="00387AC6">
      <w:r>
        <w:t>INSERT INTO Content VALUES (1, 'Avengers: Endgame', 'Action', 9.0);</w:t>
      </w:r>
    </w:p>
    <w:p w14:paraId="51763573" w14:textId="77777777" w:rsidR="00387AC6" w:rsidRDefault="00387AC6" w:rsidP="00387AC6">
      <w:r>
        <w:t>INSERT INTO Content VALUES (2, ' How I Met Your Mother', 'Comedy', 8.5);</w:t>
      </w:r>
    </w:p>
    <w:p w14:paraId="3EED58F1" w14:textId="77777777" w:rsidR="00387AC6" w:rsidRDefault="00387AC6" w:rsidP="00387AC6">
      <w:r>
        <w:t>INSERT INTO Content VALUES (3, 'YOU', 'Drama', 7.8);</w:t>
      </w:r>
    </w:p>
    <w:p w14:paraId="3279D910" w14:textId="77777777" w:rsidR="00387AC6" w:rsidRDefault="00387AC6" w:rsidP="00387AC6">
      <w:r>
        <w:t>INSERT INTO Content VALUES (4, 'Grown Ups', 'Comedy', 6.0);</w:t>
      </w:r>
    </w:p>
    <w:p w14:paraId="0789078B" w14:textId="77777777" w:rsidR="00387AC6" w:rsidRDefault="00387AC6" w:rsidP="00387AC6">
      <w:r>
        <w:t>INSERT INTO Content VALUES (5, ' Breaking Bad', 'Drama', 9.5);</w:t>
      </w:r>
    </w:p>
    <w:p w14:paraId="2EF312F9" w14:textId="77777777" w:rsidR="00387AC6" w:rsidRDefault="00387AC6" w:rsidP="00387AC6">
      <w:r>
        <w:t>INSERT INTO Content VALUES (6, '</w:t>
      </w:r>
      <w:proofErr w:type="spellStart"/>
      <w:r>
        <w:t>Welad</w:t>
      </w:r>
      <w:proofErr w:type="spellEnd"/>
      <w:r>
        <w:t xml:space="preserve"> Rizk', 'Action', 6.7);</w:t>
      </w:r>
    </w:p>
    <w:p w14:paraId="3E2BAC21" w14:textId="77777777" w:rsidR="00387AC6" w:rsidRDefault="00387AC6" w:rsidP="00387AC6">
      <w:r>
        <w:t>INSERT INTO Content VALUES (7, 'The Whale', 'Drama', 7.6);</w:t>
      </w:r>
    </w:p>
    <w:p w14:paraId="2C774761" w14:textId="77777777" w:rsidR="00387AC6" w:rsidRDefault="00387AC6" w:rsidP="00387AC6">
      <w:r>
        <w:t xml:space="preserve">INSERT INTO Content VALUES (8, 'Al </w:t>
      </w:r>
      <w:proofErr w:type="spellStart"/>
      <w:r>
        <w:t>Atawla</w:t>
      </w:r>
      <w:proofErr w:type="spellEnd"/>
      <w:r>
        <w:t>', 'Drama', 6.3);</w:t>
      </w:r>
    </w:p>
    <w:p w14:paraId="76FA2276" w14:textId="77777777" w:rsidR="00387AC6" w:rsidRDefault="00387AC6" w:rsidP="00387AC6">
      <w:r>
        <w:t>INSERT INTO Content VALUES (9, 'Free Guy', 'Comedy', 7.1);</w:t>
      </w:r>
    </w:p>
    <w:p w14:paraId="7508FAFB" w14:textId="77777777" w:rsidR="00387AC6" w:rsidRDefault="00387AC6" w:rsidP="00387AC6">
      <w:r>
        <w:t>INSERT INTO Content VALUES (10, 'Deadpool', 'Comedy', 8.0);</w:t>
      </w:r>
    </w:p>
    <w:p w14:paraId="74916199" w14:textId="77777777" w:rsidR="00387AC6" w:rsidRDefault="00387AC6" w:rsidP="00387AC6">
      <w:r>
        <w:t>INSERT INTO Content VALUES (11, 'The Crow', 'Action', 4.7);</w:t>
      </w:r>
    </w:p>
    <w:p w14:paraId="085A1283" w14:textId="77777777" w:rsidR="00387AC6" w:rsidRDefault="00387AC6" w:rsidP="00387AC6">
      <w:r>
        <w:lastRenderedPageBreak/>
        <w:t>INSERT INTO Content VALUES (12, 'John Wick', 'Action', 7.5);</w:t>
      </w:r>
    </w:p>
    <w:p w14:paraId="0284DCAC" w14:textId="77777777" w:rsidR="00387AC6" w:rsidRDefault="00387AC6" w:rsidP="00387AC6"/>
    <w:p w14:paraId="3E1264FD" w14:textId="77777777" w:rsidR="00387AC6" w:rsidRDefault="00387AC6" w:rsidP="00387AC6"/>
    <w:p w14:paraId="62B901B9" w14:textId="77777777" w:rsidR="00387AC6" w:rsidRDefault="00387AC6" w:rsidP="00387AC6">
      <w:r>
        <w:t>INSERT INTO Watchlist VALUES (1, 1, 1);</w:t>
      </w:r>
    </w:p>
    <w:p w14:paraId="6E83EF72" w14:textId="77777777" w:rsidR="00387AC6" w:rsidRDefault="00387AC6" w:rsidP="00387AC6">
      <w:r>
        <w:t>INSERT INTO Watchlist VALUES (2, 2, 2);</w:t>
      </w:r>
    </w:p>
    <w:p w14:paraId="5685CF11" w14:textId="77777777" w:rsidR="00387AC6" w:rsidRDefault="00387AC6" w:rsidP="00387AC6">
      <w:r>
        <w:t>INSERT INTO Watchlist VALUES (3, 3, 3);</w:t>
      </w:r>
      <w:r>
        <w:br/>
        <w:t>INSERT INTO Watchlist VALUES (4, 3, 2);</w:t>
      </w:r>
    </w:p>
    <w:p w14:paraId="66659351" w14:textId="77777777" w:rsidR="00387AC6" w:rsidRDefault="00387AC6" w:rsidP="00387AC6">
      <w:r>
        <w:t>INSERT INTO Watchlist VALUES (5, 4, 7);</w:t>
      </w:r>
    </w:p>
    <w:p w14:paraId="61D189F4" w14:textId="77777777" w:rsidR="00387AC6" w:rsidRDefault="00387AC6" w:rsidP="00387AC6">
      <w:r>
        <w:t>INSERT INTO Watchlist VALUES (6, 5, 9);</w:t>
      </w:r>
    </w:p>
    <w:p w14:paraId="3EA63553" w14:textId="77777777" w:rsidR="00387AC6" w:rsidRDefault="00387AC6" w:rsidP="00387AC6">
      <w:r>
        <w:t>INSERT INTO Watchlist VALUES (7, 6, 10);</w:t>
      </w:r>
    </w:p>
    <w:p w14:paraId="09588946" w14:textId="77777777" w:rsidR="00387AC6" w:rsidRDefault="00387AC6" w:rsidP="00387AC6">
      <w:r>
        <w:t>INSERT INTO Watchlist VALUES (8, 2, 5);</w:t>
      </w:r>
    </w:p>
    <w:p w14:paraId="2496E6EC" w14:textId="77777777" w:rsidR="00387AC6" w:rsidRDefault="00387AC6" w:rsidP="00387AC6">
      <w:r>
        <w:t>INSERT INTO Watchlist VALUES (9, 4, 2);</w:t>
      </w:r>
    </w:p>
    <w:p w14:paraId="4C25B0D1" w14:textId="77777777" w:rsidR="00387AC6" w:rsidRDefault="00387AC6" w:rsidP="00387AC6">
      <w:r>
        <w:t>INSERT INTO Watchlist VALUES (10, 1, 11);</w:t>
      </w:r>
    </w:p>
    <w:p w14:paraId="5CFD2DE5" w14:textId="77777777" w:rsidR="00387AC6" w:rsidRDefault="00387AC6" w:rsidP="00387AC6">
      <w:r>
        <w:t>INSERT INTO Watchlist VALUES (11, 5, 3);</w:t>
      </w:r>
    </w:p>
    <w:p w14:paraId="77D6A093" w14:textId="77777777" w:rsidR="00387AC6" w:rsidRDefault="00387AC6" w:rsidP="00387AC6">
      <w:r>
        <w:t>INSERT INTO Watchlist VALUES (12, 6, 2);</w:t>
      </w:r>
    </w:p>
    <w:p w14:paraId="7FDB274D" w14:textId="77777777" w:rsidR="00387AC6" w:rsidRDefault="00387AC6" w:rsidP="00387AC6">
      <w:r>
        <w:t>INSERT INTO Watchlist VALUES (13, 2, 12);</w:t>
      </w:r>
    </w:p>
    <w:p w14:paraId="157FB793" w14:textId="77777777" w:rsidR="00387AC6" w:rsidRDefault="00387AC6" w:rsidP="00387AC6">
      <w:r>
        <w:t>INSERT INTO Watchlist VALUES (14, 4, 6);</w:t>
      </w:r>
    </w:p>
    <w:p w14:paraId="5FB24CF4" w14:textId="77777777" w:rsidR="00387AC6" w:rsidRDefault="00387AC6" w:rsidP="00387AC6">
      <w:r>
        <w:t>INSERT INTO Watchlist VALUES (15, 3, 5);</w:t>
      </w:r>
    </w:p>
    <w:p w14:paraId="2D8BADEA" w14:textId="789C130E" w:rsidR="00367FCD" w:rsidRDefault="00367FCD" w:rsidP="00367FCD">
      <w:r>
        <w:t>I</w:t>
      </w:r>
      <w:r>
        <w:t xml:space="preserve">NSERT INTO </w:t>
      </w:r>
      <w:proofErr w:type="spellStart"/>
      <w:r>
        <w:t>SubscriptionPlans</w:t>
      </w:r>
      <w:proofErr w:type="spellEnd"/>
      <w:r>
        <w:t xml:space="preserve"> VALUES (1, 'Basic', 9.99, 1, 'Basic plan with limited features');</w:t>
      </w:r>
    </w:p>
    <w:p w14:paraId="629BABA5" w14:textId="77777777" w:rsidR="00367FCD" w:rsidRDefault="00367FCD" w:rsidP="00367FCD">
      <w:r>
        <w:t xml:space="preserve">INSERT INTO </w:t>
      </w:r>
      <w:proofErr w:type="spellStart"/>
      <w:r>
        <w:t>SubscriptionPlans</w:t>
      </w:r>
      <w:proofErr w:type="spellEnd"/>
      <w:r>
        <w:t xml:space="preserve"> VALUES (2, 'Premium', 19.99, 1, 'Premium plan with all features');</w:t>
      </w:r>
    </w:p>
    <w:p w14:paraId="0914B748" w14:textId="77777777" w:rsidR="00367FCD" w:rsidRDefault="00367FCD" w:rsidP="00367FCD">
      <w:r>
        <w:t xml:space="preserve">INSERT INTO </w:t>
      </w:r>
      <w:proofErr w:type="spellStart"/>
      <w:r>
        <w:t>SubscriptionPlans</w:t>
      </w:r>
      <w:proofErr w:type="spellEnd"/>
      <w:r>
        <w:t xml:space="preserve"> VALUES (3, 'Family', 29.99, 3, 'Family plan with access for up to 4 users');</w:t>
      </w:r>
    </w:p>
    <w:p w14:paraId="7AC7EC91" w14:textId="77777777" w:rsidR="00367FCD" w:rsidRDefault="00367FCD" w:rsidP="00367FCD">
      <w:r>
        <w:t>ALTER TABLE Subscriptions</w:t>
      </w:r>
    </w:p>
    <w:p w14:paraId="62CB6558" w14:textId="77777777" w:rsidR="00367FCD" w:rsidRDefault="00367FCD" w:rsidP="00367FCD">
      <w:r>
        <w:t xml:space="preserve">ADD </w:t>
      </w:r>
      <w:proofErr w:type="spellStart"/>
      <w:r>
        <w:t>PlanID</w:t>
      </w:r>
      <w:proofErr w:type="spellEnd"/>
      <w:r>
        <w:t xml:space="preserve"> NUMBER;</w:t>
      </w:r>
    </w:p>
    <w:p w14:paraId="2FFBC5C0" w14:textId="77777777" w:rsidR="00367FCD" w:rsidRDefault="00367FCD" w:rsidP="00367FCD"/>
    <w:p w14:paraId="68DE15FD" w14:textId="77777777" w:rsidR="00367FCD" w:rsidRDefault="00367FCD" w:rsidP="00367FCD">
      <w:r>
        <w:lastRenderedPageBreak/>
        <w:t>ALTER TABLE Subscriptions</w:t>
      </w:r>
    </w:p>
    <w:p w14:paraId="2AFE7071" w14:textId="77777777" w:rsidR="00367FCD" w:rsidRDefault="00367FCD" w:rsidP="00367FCD">
      <w:r>
        <w:t xml:space="preserve">ADD CONSTRAINT </w:t>
      </w:r>
      <w:proofErr w:type="spellStart"/>
      <w:r>
        <w:t>fk_plan_id</w:t>
      </w:r>
      <w:proofErr w:type="spellEnd"/>
      <w:r>
        <w:t xml:space="preserve"> FOREIGN KEY (</w:t>
      </w:r>
      <w:proofErr w:type="spellStart"/>
      <w:r>
        <w:t>PlanID</w:t>
      </w:r>
      <w:proofErr w:type="spellEnd"/>
      <w:r>
        <w:t xml:space="preserve">) REFERENCES </w:t>
      </w:r>
      <w:proofErr w:type="spellStart"/>
      <w:proofErr w:type="gramStart"/>
      <w:r>
        <w:t>SubscriptionPlans</w:t>
      </w:r>
      <w:proofErr w:type="spellEnd"/>
      <w:r>
        <w:t>(</w:t>
      </w:r>
      <w:proofErr w:type="spellStart"/>
      <w:proofErr w:type="gramEnd"/>
      <w:r>
        <w:t>PlanID</w:t>
      </w:r>
      <w:proofErr w:type="spellEnd"/>
      <w:r>
        <w:t>);</w:t>
      </w:r>
    </w:p>
    <w:p w14:paraId="2483DF8B" w14:textId="77777777" w:rsidR="009E01C8" w:rsidRDefault="009E01C8" w:rsidP="009E01C8">
      <w:r>
        <w:t>INSERT INTO subscriptions VALUES (</w:t>
      </w:r>
      <w:proofErr w:type="spellStart"/>
      <w:r>
        <w:t>subscriptions_</w:t>
      </w:r>
      <w:proofErr w:type="gramStart"/>
      <w:r>
        <w:t>seq.NEXTVAL</w:t>
      </w:r>
      <w:proofErr w:type="spellEnd"/>
      <w:proofErr w:type="gramEnd"/>
      <w:r>
        <w:t>, 1,'Premium</w:t>
      </w:r>
      <w:proofErr w:type="gramStart"/>
      <w:r>
        <w:t>' ,TO</w:t>
      </w:r>
      <w:proofErr w:type="gramEnd"/>
      <w:r>
        <w:t>_</w:t>
      </w:r>
      <w:proofErr w:type="gramStart"/>
      <w:r>
        <w:t>DATE(</w:t>
      </w:r>
      <w:proofErr w:type="gramEnd"/>
      <w:r>
        <w:t>'2025-04-28', 'YYYY-MM-DD'), TO_</w:t>
      </w:r>
      <w:proofErr w:type="gramStart"/>
      <w:r>
        <w:t>DATE(</w:t>
      </w:r>
      <w:proofErr w:type="gramEnd"/>
      <w:r>
        <w:t>'2026-04-28', 'YYYY-MM-DD'),2);</w:t>
      </w:r>
    </w:p>
    <w:p w14:paraId="5DB0496A" w14:textId="2D807C71" w:rsidR="009E01C8" w:rsidRDefault="009E01C8" w:rsidP="009E01C8">
      <w:r>
        <w:t>INSERT INTO subscriptions VALUES (</w:t>
      </w:r>
      <w:proofErr w:type="spellStart"/>
      <w:r>
        <w:t>subscriptions_</w:t>
      </w:r>
      <w:proofErr w:type="gramStart"/>
      <w:r>
        <w:t>seq.NEXTVAL</w:t>
      </w:r>
      <w:proofErr w:type="spellEnd"/>
      <w:proofErr w:type="gramEnd"/>
      <w:r>
        <w:t>, 2,'Premium</w:t>
      </w:r>
      <w:proofErr w:type="gramStart"/>
      <w:r>
        <w:t>' ,TO</w:t>
      </w:r>
      <w:proofErr w:type="gramEnd"/>
      <w:r>
        <w:t>_</w:t>
      </w:r>
      <w:proofErr w:type="gramStart"/>
      <w:r>
        <w:t>DATE(</w:t>
      </w:r>
      <w:proofErr w:type="gramEnd"/>
      <w:r>
        <w:t>'2025-04-28', 'YYYY-MM-DD'), TO_</w:t>
      </w:r>
      <w:proofErr w:type="gramStart"/>
      <w:r>
        <w:t>DATE(</w:t>
      </w:r>
      <w:proofErr w:type="gramEnd"/>
      <w:r>
        <w:t>'2026-04-28', 'YYYY-MM-DD'),2</w:t>
      </w:r>
      <w:proofErr w:type="gramStart"/>
      <w:r>
        <w:t>);INSERT</w:t>
      </w:r>
      <w:proofErr w:type="gramEnd"/>
      <w:r>
        <w:t xml:space="preserve"> INTO subscriptions VALUES (</w:t>
      </w:r>
      <w:proofErr w:type="spellStart"/>
      <w:r>
        <w:t>subscriptions_</w:t>
      </w:r>
      <w:proofErr w:type="gramStart"/>
      <w:r>
        <w:t>seq.NEXTVAL</w:t>
      </w:r>
      <w:proofErr w:type="spellEnd"/>
      <w:proofErr w:type="gramEnd"/>
      <w:r>
        <w:t>, 3,'Basic</w:t>
      </w:r>
      <w:proofErr w:type="gramStart"/>
      <w:r>
        <w:t>' ,TO</w:t>
      </w:r>
      <w:proofErr w:type="gramEnd"/>
      <w:r>
        <w:t>_</w:t>
      </w:r>
      <w:proofErr w:type="gramStart"/>
      <w:r>
        <w:t>DATE(</w:t>
      </w:r>
      <w:proofErr w:type="gramEnd"/>
      <w:r>
        <w:t>'2025-04-28', 'YYYY-MM-DD'), TO_</w:t>
      </w:r>
      <w:proofErr w:type="gramStart"/>
      <w:r>
        <w:t>DATE(</w:t>
      </w:r>
      <w:proofErr w:type="gramEnd"/>
      <w:r>
        <w:t>'2026-04-28', 'YYYY-MM-DD'),1);</w:t>
      </w:r>
    </w:p>
    <w:p w14:paraId="4EFD49BD" w14:textId="77777777" w:rsidR="009E01C8" w:rsidRDefault="009E01C8" w:rsidP="009E01C8">
      <w:r>
        <w:t>INSERT INTO subscriptions VALUES (</w:t>
      </w:r>
      <w:proofErr w:type="spellStart"/>
      <w:r>
        <w:t>subscriptions_</w:t>
      </w:r>
      <w:proofErr w:type="gramStart"/>
      <w:r>
        <w:t>seq.NEXTVAL</w:t>
      </w:r>
      <w:proofErr w:type="spellEnd"/>
      <w:proofErr w:type="gramEnd"/>
      <w:r>
        <w:t>, 5,'Family</w:t>
      </w:r>
      <w:proofErr w:type="gramStart"/>
      <w:r>
        <w:t>' ,TO</w:t>
      </w:r>
      <w:proofErr w:type="gramEnd"/>
      <w:r>
        <w:t>_</w:t>
      </w:r>
      <w:proofErr w:type="gramStart"/>
      <w:r>
        <w:t>DATE(</w:t>
      </w:r>
      <w:proofErr w:type="gramEnd"/>
      <w:r>
        <w:t>'2025-04-28', 'YYYY-MM-DD'), TO_</w:t>
      </w:r>
      <w:proofErr w:type="gramStart"/>
      <w:r>
        <w:t>DATE(</w:t>
      </w:r>
      <w:proofErr w:type="gramEnd"/>
      <w:r>
        <w:t>'2026-04-28', 'YYYY-MM-DD'),3);</w:t>
      </w:r>
    </w:p>
    <w:p w14:paraId="3013C398" w14:textId="6602B684" w:rsidR="001F4F47" w:rsidRDefault="009E01C8" w:rsidP="009E01C8">
      <w:r>
        <w:t>INSERT INTO subscriptions VALUES (</w:t>
      </w:r>
      <w:proofErr w:type="spellStart"/>
      <w:r>
        <w:t>subscriptions_</w:t>
      </w:r>
      <w:proofErr w:type="gramStart"/>
      <w:r>
        <w:t>seq.NEXTVAL</w:t>
      </w:r>
      <w:proofErr w:type="spellEnd"/>
      <w:proofErr w:type="gramEnd"/>
      <w:r>
        <w:t>, 6,'Family</w:t>
      </w:r>
      <w:proofErr w:type="gramStart"/>
      <w:r>
        <w:t>' ,TO</w:t>
      </w:r>
      <w:proofErr w:type="gramEnd"/>
      <w:r>
        <w:t>_</w:t>
      </w:r>
      <w:proofErr w:type="gramStart"/>
      <w:r>
        <w:t>DATE(</w:t>
      </w:r>
      <w:proofErr w:type="gramEnd"/>
      <w:r>
        <w:t>'2025-04-28', 'YYYY-MM-DD'), TO_</w:t>
      </w:r>
      <w:proofErr w:type="gramStart"/>
      <w:r>
        <w:t>DATE(</w:t>
      </w:r>
      <w:proofErr w:type="gramEnd"/>
      <w:r>
        <w:t>'2026-04-28', 'YYYY-MM-DD'),3);</w:t>
      </w:r>
    </w:p>
    <w:p w14:paraId="333802B5" w14:textId="77777777" w:rsidR="00387AC6" w:rsidRDefault="00387AC6" w:rsidP="0032492C">
      <w:pPr>
        <w:pStyle w:val="ListParagraph"/>
      </w:pPr>
    </w:p>
    <w:p w14:paraId="76465D8F" w14:textId="77777777" w:rsidR="00387AC6" w:rsidRDefault="00387AC6" w:rsidP="0032492C">
      <w:pPr>
        <w:pStyle w:val="ListParagraph"/>
      </w:pPr>
    </w:p>
    <w:p w14:paraId="4621214B" w14:textId="77777777" w:rsidR="00387AC6" w:rsidRDefault="00387AC6" w:rsidP="0032492C">
      <w:pPr>
        <w:pStyle w:val="ListParagraph"/>
      </w:pPr>
    </w:p>
    <w:p w14:paraId="2B88F6EE" w14:textId="77777777" w:rsidR="00387AC6" w:rsidRDefault="00387AC6" w:rsidP="0032492C">
      <w:pPr>
        <w:pStyle w:val="ListParagraph"/>
      </w:pPr>
    </w:p>
    <w:p w14:paraId="0FB01F2F" w14:textId="77777777" w:rsidR="001F4F47" w:rsidRDefault="001F4F47" w:rsidP="0032492C">
      <w:pPr>
        <w:pStyle w:val="ListParagraph"/>
      </w:pPr>
    </w:p>
    <w:p w14:paraId="2262C92A" w14:textId="2F689783" w:rsidR="0032492C" w:rsidRPr="001F4F47" w:rsidRDefault="0032492C" w:rsidP="001F4F4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ures:</w:t>
      </w:r>
    </w:p>
    <w:p w14:paraId="619FA8B1" w14:textId="77777777" w:rsidR="0032492C" w:rsidRDefault="0032492C" w:rsidP="0032492C">
      <w:pPr>
        <w:pStyle w:val="ListParagraph"/>
      </w:pPr>
      <w:r>
        <w:t xml:space="preserve">CREATE OR REPLACE PROCEDURE </w:t>
      </w:r>
      <w:proofErr w:type="spellStart"/>
      <w:proofErr w:type="gramStart"/>
      <w:r>
        <w:t>UpdateContentRating</w:t>
      </w:r>
      <w:proofErr w:type="spellEnd"/>
      <w:r>
        <w:t>(</w:t>
      </w:r>
      <w:proofErr w:type="gramEnd"/>
    </w:p>
    <w:p w14:paraId="45178BCE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p_ContentID</w:t>
      </w:r>
      <w:proofErr w:type="spellEnd"/>
      <w:r>
        <w:t xml:space="preserve"> IN NUMBER, </w:t>
      </w:r>
    </w:p>
    <w:p w14:paraId="335B4131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p_NewRating</w:t>
      </w:r>
      <w:proofErr w:type="spellEnd"/>
      <w:r>
        <w:t xml:space="preserve"> IN NUMBER</w:t>
      </w:r>
    </w:p>
    <w:p w14:paraId="4EE0C918" w14:textId="77777777" w:rsidR="0032492C" w:rsidRDefault="0032492C" w:rsidP="0032492C">
      <w:pPr>
        <w:pStyle w:val="ListParagraph"/>
      </w:pPr>
      <w:r>
        <w:t>)</w:t>
      </w:r>
    </w:p>
    <w:p w14:paraId="208F84D3" w14:textId="77777777" w:rsidR="0032492C" w:rsidRDefault="0032492C" w:rsidP="0032492C">
      <w:pPr>
        <w:pStyle w:val="ListParagraph"/>
      </w:pPr>
      <w:r>
        <w:t>IS</w:t>
      </w:r>
    </w:p>
    <w:p w14:paraId="0F1E35CD" w14:textId="79923A23" w:rsidR="0032492C" w:rsidRDefault="0032492C" w:rsidP="0032492C">
      <w:pPr>
        <w:pStyle w:val="ListParagraph"/>
      </w:pPr>
      <w:r>
        <w:t xml:space="preserve">BEGIN    </w:t>
      </w:r>
    </w:p>
    <w:p w14:paraId="1502BD49" w14:textId="77777777" w:rsidR="0032492C" w:rsidRDefault="0032492C" w:rsidP="0032492C">
      <w:pPr>
        <w:pStyle w:val="ListParagraph"/>
      </w:pPr>
      <w:r>
        <w:t xml:space="preserve">    UPDATE Content</w:t>
      </w:r>
    </w:p>
    <w:p w14:paraId="25245BC2" w14:textId="77777777" w:rsidR="0032492C" w:rsidRDefault="0032492C" w:rsidP="0032492C">
      <w:pPr>
        <w:pStyle w:val="ListParagraph"/>
      </w:pPr>
      <w:r>
        <w:t xml:space="preserve">    SET Rating = </w:t>
      </w:r>
      <w:proofErr w:type="spellStart"/>
      <w:r>
        <w:t>p_NewRating</w:t>
      </w:r>
      <w:proofErr w:type="spellEnd"/>
    </w:p>
    <w:p w14:paraId="5FF0ACAC" w14:textId="1F92504E" w:rsidR="0032492C" w:rsidRDefault="0032492C" w:rsidP="0032492C">
      <w:pPr>
        <w:pStyle w:val="ListParagraph"/>
      </w:pPr>
      <w:r>
        <w:t xml:space="preserve">    WHERE </w:t>
      </w:r>
      <w:proofErr w:type="spellStart"/>
      <w:r>
        <w:t>ContentID</w:t>
      </w:r>
      <w:proofErr w:type="spellEnd"/>
      <w:r>
        <w:t xml:space="preserve"> = </w:t>
      </w:r>
      <w:proofErr w:type="spellStart"/>
      <w:r>
        <w:t>p_ContentID</w:t>
      </w:r>
      <w:proofErr w:type="spellEnd"/>
      <w:r>
        <w:t>;</w:t>
      </w:r>
    </w:p>
    <w:p w14:paraId="1012D16F" w14:textId="2F514FC5" w:rsidR="0032492C" w:rsidRDefault="0032492C" w:rsidP="0032492C">
      <w:pPr>
        <w:pStyle w:val="ListParagraph"/>
      </w:pPr>
      <w:r>
        <w:t xml:space="preserve">    COMMIT;</w:t>
      </w:r>
    </w:p>
    <w:p w14:paraId="3CF93BFB" w14:textId="77777777" w:rsidR="0032492C" w:rsidRDefault="0032492C" w:rsidP="0032492C">
      <w:pPr>
        <w:pStyle w:val="ListParagraph"/>
      </w:pPr>
      <w:r>
        <w:t xml:space="preserve">    DBMS_OUTPUT.PUT_</w:t>
      </w:r>
      <w:proofErr w:type="gramStart"/>
      <w:r>
        <w:t>LINE(</w:t>
      </w:r>
      <w:proofErr w:type="gramEnd"/>
      <w:r>
        <w:t>'Content rating updated successfully!');</w:t>
      </w:r>
    </w:p>
    <w:p w14:paraId="407EEFEA" w14:textId="77777777" w:rsidR="0032492C" w:rsidRDefault="0032492C" w:rsidP="0032492C">
      <w:pPr>
        <w:pStyle w:val="ListParagraph"/>
      </w:pPr>
      <w:r>
        <w:t>EXCEPTION</w:t>
      </w:r>
    </w:p>
    <w:p w14:paraId="60C6B4C7" w14:textId="77777777" w:rsidR="0032492C" w:rsidRDefault="0032492C" w:rsidP="0032492C">
      <w:pPr>
        <w:pStyle w:val="ListParagraph"/>
      </w:pPr>
      <w:r>
        <w:t xml:space="preserve">    WHEN NO_DATA_FOUND THEN</w:t>
      </w:r>
    </w:p>
    <w:p w14:paraId="42122F27" w14:textId="77777777" w:rsidR="0032492C" w:rsidRDefault="0032492C" w:rsidP="0032492C">
      <w:pPr>
        <w:pStyle w:val="ListParagraph"/>
      </w:pPr>
      <w:r>
        <w:t xml:space="preserve">        DBMS_OUTPUT.PUT_</w:t>
      </w:r>
      <w:proofErr w:type="gramStart"/>
      <w:r>
        <w:t>LINE(</w:t>
      </w:r>
      <w:proofErr w:type="gramEnd"/>
      <w:r>
        <w:t>'No content found with the specified ID.');</w:t>
      </w:r>
    </w:p>
    <w:p w14:paraId="4EA7C47B" w14:textId="77777777" w:rsidR="0032492C" w:rsidRDefault="0032492C" w:rsidP="0032492C">
      <w:pPr>
        <w:pStyle w:val="ListParagraph"/>
      </w:pPr>
      <w:r>
        <w:t xml:space="preserve">    WHEN OTHERS THEN</w:t>
      </w:r>
    </w:p>
    <w:p w14:paraId="1529904E" w14:textId="77777777" w:rsidR="0032492C" w:rsidRDefault="0032492C" w:rsidP="0032492C">
      <w:pPr>
        <w:pStyle w:val="ListParagraph"/>
      </w:pPr>
      <w:r>
        <w:t xml:space="preserve">        DBMS_OUTPUT.PUT_</w:t>
      </w:r>
      <w:proofErr w:type="gramStart"/>
      <w:r>
        <w:t>LINE(</w:t>
      </w:r>
      <w:proofErr w:type="gramEnd"/>
      <w:r>
        <w:t>'An error occurred: ' || SQLERRM);</w:t>
      </w:r>
    </w:p>
    <w:p w14:paraId="60C913FB" w14:textId="7691D035" w:rsidR="0032492C" w:rsidRDefault="0032492C" w:rsidP="0032492C">
      <w:pPr>
        <w:pStyle w:val="ListParagraph"/>
      </w:pPr>
      <w:r>
        <w:lastRenderedPageBreak/>
        <w:t>END;</w:t>
      </w:r>
    </w:p>
    <w:p w14:paraId="5FDFC17D" w14:textId="77777777" w:rsidR="001F4F47" w:rsidRPr="0032492C" w:rsidRDefault="001F4F47" w:rsidP="0032492C">
      <w:pPr>
        <w:pStyle w:val="ListParagraph"/>
      </w:pPr>
    </w:p>
    <w:p w14:paraId="321DC3CD" w14:textId="77777777" w:rsidR="0032492C" w:rsidRDefault="0032492C" w:rsidP="0032492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ED5395" wp14:editId="3DAC593D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119220449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BDD9" id="Ink 1" o:spid="_x0000_s1026" type="#_x0000_t75" style="position:absolute;margin-left:86.5pt;margin-top:7.8pt;width:323.2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Kf9qcAEAAAcDAAAOAAAAAAAAAAAAAAAAADwCAABkcnMvZTJvRG9j&#10;LnhtbFBLAQItABQABgAIAAAAIQDA5ms3vgEAABQEAAAQAAAAAAAAAAAAAAAAANgDAABkcnMvaW5r&#10;L2luazEueG1sUEsBAi0AFAAGAAgAAAAhAJ08IWfdAAAACQEAAA8AAAAAAAAAAAAAAAAAxA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</w:p>
    <w:p w14:paraId="39B42050" w14:textId="77777777" w:rsidR="0032492C" w:rsidRDefault="0032492C" w:rsidP="0032492C">
      <w:pPr>
        <w:pStyle w:val="ListParagraph"/>
      </w:pPr>
    </w:p>
    <w:p w14:paraId="4A574C80" w14:textId="77777777" w:rsidR="0032492C" w:rsidRDefault="0032492C" w:rsidP="0032492C">
      <w:pPr>
        <w:pStyle w:val="ListParagraph"/>
      </w:pPr>
    </w:p>
    <w:p w14:paraId="3AA225A7" w14:textId="77777777" w:rsidR="0032492C" w:rsidRDefault="0032492C" w:rsidP="0032492C">
      <w:pPr>
        <w:pStyle w:val="ListParagraph"/>
      </w:pPr>
    </w:p>
    <w:p w14:paraId="6E4D3638" w14:textId="77777777" w:rsidR="0032492C" w:rsidRDefault="0032492C" w:rsidP="0032492C">
      <w:pPr>
        <w:pStyle w:val="ListParagraph"/>
      </w:pPr>
    </w:p>
    <w:p w14:paraId="2907E982" w14:textId="77777777" w:rsidR="0032492C" w:rsidRDefault="0032492C" w:rsidP="0032492C">
      <w:pPr>
        <w:pStyle w:val="ListParagraph"/>
      </w:pPr>
    </w:p>
    <w:p w14:paraId="1DAAE97C" w14:textId="77777777" w:rsidR="001F4F47" w:rsidRDefault="001F4F47" w:rsidP="0032492C">
      <w:pPr>
        <w:pStyle w:val="ListParagraph"/>
      </w:pPr>
    </w:p>
    <w:p w14:paraId="0F577474" w14:textId="77777777" w:rsidR="00387AC6" w:rsidRDefault="00387AC6" w:rsidP="00387AC6">
      <w:pPr>
        <w:pStyle w:val="ListParagraph"/>
      </w:pPr>
      <w:r>
        <w:t xml:space="preserve">create or replace PROCEDURE </w:t>
      </w:r>
      <w:proofErr w:type="spellStart"/>
      <w:r>
        <w:t>SubscribeUser</w:t>
      </w:r>
      <w:proofErr w:type="spellEnd"/>
      <w:r>
        <w:t xml:space="preserve"> (</w:t>
      </w:r>
    </w:p>
    <w:p w14:paraId="291B2E3B" w14:textId="77777777" w:rsidR="00387AC6" w:rsidRDefault="00387AC6" w:rsidP="00387AC6">
      <w:pPr>
        <w:pStyle w:val="ListParagraph"/>
      </w:pPr>
      <w:r>
        <w:t xml:space="preserve">    </w:t>
      </w:r>
      <w:proofErr w:type="spellStart"/>
      <w:r>
        <w:t>p_UserID</w:t>
      </w:r>
      <w:proofErr w:type="spellEnd"/>
      <w:r>
        <w:t xml:space="preserve"> IN NUMBER,</w:t>
      </w:r>
    </w:p>
    <w:p w14:paraId="12C947BB" w14:textId="77777777" w:rsidR="00387AC6" w:rsidRDefault="00387AC6" w:rsidP="00387AC6">
      <w:pPr>
        <w:pStyle w:val="ListParagraph"/>
      </w:pPr>
      <w:r>
        <w:t xml:space="preserve">    </w:t>
      </w:r>
      <w:proofErr w:type="spellStart"/>
      <w:r>
        <w:t>p_PlanID</w:t>
      </w:r>
      <w:proofErr w:type="spellEnd"/>
      <w:r>
        <w:t xml:space="preserve"> IN NUMBER</w:t>
      </w:r>
    </w:p>
    <w:p w14:paraId="4ED1908C" w14:textId="77777777" w:rsidR="00387AC6" w:rsidRDefault="00387AC6" w:rsidP="00387AC6">
      <w:pPr>
        <w:pStyle w:val="ListParagraph"/>
      </w:pPr>
      <w:r>
        <w:t>) IS</w:t>
      </w:r>
    </w:p>
    <w:p w14:paraId="58A32CDD" w14:textId="77777777" w:rsidR="00387AC6" w:rsidRDefault="00387AC6" w:rsidP="00387AC6">
      <w:pPr>
        <w:pStyle w:val="ListParagraph"/>
      </w:pPr>
      <w:r>
        <w:t xml:space="preserve">    </w:t>
      </w:r>
      <w:proofErr w:type="spellStart"/>
      <w:r>
        <w:t>v_Pric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;</w:t>
      </w:r>
    </w:p>
    <w:p w14:paraId="06FD0A9B" w14:textId="77777777" w:rsidR="00387AC6" w:rsidRDefault="00387AC6" w:rsidP="00387AC6">
      <w:pPr>
        <w:pStyle w:val="ListParagraph"/>
      </w:pPr>
      <w:r>
        <w:t xml:space="preserve">    </w:t>
      </w:r>
      <w:proofErr w:type="spellStart"/>
      <w:r>
        <w:t>v_DurationMonths</w:t>
      </w:r>
      <w:proofErr w:type="spellEnd"/>
      <w:r>
        <w:t xml:space="preserve"> NUMBER;</w:t>
      </w:r>
    </w:p>
    <w:p w14:paraId="348C9A80" w14:textId="0C886E23" w:rsidR="00387AC6" w:rsidRDefault="00387AC6" w:rsidP="00387AC6">
      <w:pPr>
        <w:pStyle w:val="ListParagraph"/>
      </w:pPr>
      <w:r>
        <w:t xml:space="preserve">    </w:t>
      </w:r>
      <w:proofErr w:type="spellStart"/>
      <w:r>
        <w:t>v_PlanName</w:t>
      </w:r>
      <w:proofErr w:type="spellEnd"/>
      <w:r>
        <w:t xml:space="preserve"> VARCHAR2(100); </w:t>
      </w:r>
    </w:p>
    <w:p w14:paraId="110FF133" w14:textId="77777777" w:rsidR="00387AC6" w:rsidRDefault="00387AC6" w:rsidP="00387AC6">
      <w:pPr>
        <w:pStyle w:val="ListParagraph"/>
      </w:pPr>
      <w:r>
        <w:t xml:space="preserve">    </w:t>
      </w:r>
      <w:proofErr w:type="spellStart"/>
      <w:r>
        <w:t>v_StartDate</w:t>
      </w:r>
      <w:proofErr w:type="spellEnd"/>
      <w:r>
        <w:t xml:space="preserve"> </w:t>
      </w:r>
      <w:proofErr w:type="gramStart"/>
      <w:r>
        <w:t>DATE :</w:t>
      </w:r>
      <w:proofErr w:type="gramEnd"/>
      <w:r>
        <w:t>= SYSDATE;</w:t>
      </w:r>
    </w:p>
    <w:p w14:paraId="2BA4FD0E" w14:textId="77777777" w:rsidR="00387AC6" w:rsidRDefault="00387AC6" w:rsidP="00387AC6">
      <w:pPr>
        <w:pStyle w:val="ListParagraph"/>
      </w:pPr>
      <w:r>
        <w:t xml:space="preserve">    </w:t>
      </w:r>
      <w:proofErr w:type="spellStart"/>
      <w:r>
        <w:t>v_EndDate</w:t>
      </w:r>
      <w:proofErr w:type="spellEnd"/>
      <w:r>
        <w:t xml:space="preserve"> DATE;</w:t>
      </w:r>
    </w:p>
    <w:p w14:paraId="738CDF85" w14:textId="77777777" w:rsidR="00387AC6" w:rsidRDefault="00387AC6" w:rsidP="00387AC6">
      <w:pPr>
        <w:pStyle w:val="ListParagraph"/>
      </w:pPr>
      <w:r>
        <w:t>BEGIN</w:t>
      </w:r>
    </w:p>
    <w:p w14:paraId="7E67DE8F" w14:textId="77777777" w:rsidR="00387AC6" w:rsidRDefault="00387AC6" w:rsidP="00387AC6">
      <w:pPr>
        <w:pStyle w:val="ListParagraph"/>
      </w:pPr>
    </w:p>
    <w:p w14:paraId="71D20DDB" w14:textId="77777777" w:rsidR="00387AC6" w:rsidRDefault="00387AC6" w:rsidP="00387AC6">
      <w:pPr>
        <w:pStyle w:val="ListParagraph"/>
      </w:pPr>
      <w:r>
        <w:t xml:space="preserve">    BEGIN</w:t>
      </w:r>
    </w:p>
    <w:p w14:paraId="226A78C8" w14:textId="68F5E27E" w:rsidR="00387AC6" w:rsidRDefault="00387AC6" w:rsidP="00387AC6">
      <w:pPr>
        <w:pStyle w:val="ListParagraph"/>
      </w:pPr>
      <w:r>
        <w:t xml:space="preserve">      </w:t>
      </w:r>
    </w:p>
    <w:p w14:paraId="69A84B9F" w14:textId="77777777" w:rsidR="00387AC6" w:rsidRDefault="00387AC6" w:rsidP="00387AC6">
      <w:pPr>
        <w:pStyle w:val="ListParagraph"/>
      </w:pPr>
      <w:r>
        <w:t xml:space="preserve">        SELECT Price, </w:t>
      </w:r>
      <w:proofErr w:type="spellStart"/>
      <w:r>
        <w:t>DurationMonths</w:t>
      </w:r>
      <w:proofErr w:type="spellEnd"/>
      <w:r>
        <w:t xml:space="preserve">, </w:t>
      </w:r>
      <w:proofErr w:type="spellStart"/>
      <w:r>
        <w:t>PlanName</w:t>
      </w:r>
      <w:proofErr w:type="spellEnd"/>
    </w:p>
    <w:p w14:paraId="786A1116" w14:textId="77777777" w:rsidR="00387AC6" w:rsidRDefault="00387AC6" w:rsidP="00387AC6">
      <w:pPr>
        <w:pStyle w:val="ListParagraph"/>
      </w:pPr>
      <w:r>
        <w:t xml:space="preserve">        INTO </w:t>
      </w:r>
      <w:proofErr w:type="spellStart"/>
      <w:r>
        <w:t>v_Price</w:t>
      </w:r>
      <w:proofErr w:type="spellEnd"/>
      <w:r>
        <w:t xml:space="preserve">, </w:t>
      </w:r>
      <w:proofErr w:type="spellStart"/>
      <w:r>
        <w:t>v_DurationMonths</w:t>
      </w:r>
      <w:proofErr w:type="spellEnd"/>
      <w:r>
        <w:t xml:space="preserve">, </w:t>
      </w:r>
      <w:proofErr w:type="spellStart"/>
      <w:r>
        <w:t>v_PlanName</w:t>
      </w:r>
      <w:proofErr w:type="spellEnd"/>
    </w:p>
    <w:p w14:paraId="181E82A3" w14:textId="77777777" w:rsidR="00387AC6" w:rsidRDefault="00387AC6" w:rsidP="00387AC6">
      <w:pPr>
        <w:pStyle w:val="ListParagraph"/>
      </w:pPr>
      <w:r>
        <w:t xml:space="preserve">        FROM </w:t>
      </w:r>
      <w:proofErr w:type="spellStart"/>
      <w:r>
        <w:t>SubscriptionPlans</w:t>
      </w:r>
      <w:proofErr w:type="spellEnd"/>
    </w:p>
    <w:p w14:paraId="6586749D" w14:textId="77777777" w:rsidR="00387AC6" w:rsidRDefault="00387AC6" w:rsidP="00387AC6">
      <w:pPr>
        <w:pStyle w:val="ListParagraph"/>
      </w:pPr>
      <w:r>
        <w:t xml:space="preserve">        WHERE </w:t>
      </w:r>
      <w:proofErr w:type="spellStart"/>
      <w:r>
        <w:t>PlanID</w:t>
      </w:r>
      <w:proofErr w:type="spellEnd"/>
      <w:r>
        <w:t xml:space="preserve"> = </w:t>
      </w:r>
      <w:proofErr w:type="spellStart"/>
      <w:r>
        <w:t>p_PlanID</w:t>
      </w:r>
      <w:proofErr w:type="spellEnd"/>
      <w:r>
        <w:t>;</w:t>
      </w:r>
    </w:p>
    <w:p w14:paraId="72349D39" w14:textId="77777777" w:rsidR="00387AC6" w:rsidRDefault="00387AC6" w:rsidP="00387AC6">
      <w:pPr>
        <w:pStyle w:val="ListParagraph"/>
      </w:pPr>
      <w:r>
        <w:t xml:space="preserve">    EXCEPTION</w:t>
      </w:r>
    </w:p>
    <w:p w14:paraId="67808D04" w14:textId="77777777" w:rsidR="00387AC6" w:rsidRDefault="00387AC6" w:rsidP="00387AC6">
      <w:pPr>
        <w:pStyle w:val="ListParagraph"/>
      </w:pPr>
      <w:r>
        <w:t xml:space="preserve">        WHEN NO_DATA_FOUND THEN</w:t>
      </w:r>
    </w:p>
    <w:p w14:paraId="49AEAF4A" w14:textId="77777777" w:rsidR="00387AC6" w:rsidRDefault="00387AC6" w:rsidP="00387AC6">
      <w:pPr>
        <w:pStyle w:val="ListParagraph"/>
      </w:pPr>
      <w:r>
        <w:t xml:space="preserve">            DBMS_OUTPUT.PUT_</w:t>
      </w:r>
      <w:proofErr w:type="gramStart"/>
      <w:r>
        <w:t>LINE(</w:t>
      </w:r>
      <w:proofErr w:type="gramEnd"/>
      <w:r>
        <w:t xml:space="preserve">'Error: </w:t>
      </w:r>
      <w:proofErr w:type="spellStart"/>
      <w:r>
        <w:t>PlanID</w:t>
      </w:r>
      <w:proofErr w:type="spellEnd"/>
      <w:r>
        <w:t xml:space="preserve"> ' || </w:t>
      </w:r>
      <w:proofErr w:type="spellStart"/>
      <w:r>
        <w:t>p_PlanID</w:t>
      </w:r>
      <w:proofErr w:type="spellEnd"/>
      <w:r>
        <w:t xml:space="preserve"> || ' does not exist.');</w:t>
      </w:r>
    </w:p>
    <w:p w14:paraId="4D8785BF" w14:textId="77777777" w:rsidR="00387AC6" w:rsidRDefault="00387AC6" w:rsidP="00387AC6">
      <w:pPr>
        <w:pStyle w:val="ListParagraph"/>
      </w:pPr>
      <w:r>
        <w:t xml:space="preserve">            RETURN;</w:t>
      </w:r>
    </w:p>
    <w:p w14:paraId="6322BE63" w14:textId="77777777" w:rsidR="00387AC6" w:rsidRDefault="00387AC6" w:rsidP="00387AC6">
      <w:pPr>
        <w:pStyle w:val="ListParagraph"/>
      </w:pPr>
      <w:r>
        <w:t xml:space="preserve">    END;</w:t>
      </w:r>
    </w:p>
    <w:p w14:paraId="46EEB92D" w14:textId="77777777" w:rsidR="00387AC6" w:rsidRDefault="00387AC6" w:rsidP="00387AC6">
      <w:pPr>
        <w:pStyle w:val="ListParagraph"/>
      </w:pPr>
    </w:p>
    <w:p w14:paraId="4F42CBB0" w14:textId="77777777" w:rsidR="00387AC6" w:rsidRDefault="00387AC6" w:rsidP="00387AC6">
      <w:pPr>
        <w:pStyle w:val="ListParagraph"/>
      </w:pPr>
      <w:r>
        <w:t xml:space="preserve">    </w:t>
      </w:r>
      <w:proofErr w:type="spellStart"/>
      <w:r>
        <w:t>v_</w:t>
      </w:r>
      <w:proofErr w:type="gramStart"/>
      <w:r>
        <w:t>EndDate</w:t>
      </w:r>
      <w:proofErr w:type="spellEnd"/>
      <w:r>
        <w:t xml:space="preserve"> :</w:t>
      </w:r>
      <w:proofErr w:type="gramEnd"/>
      <w:r>
        <w:t>= ADD_</w:t>
      </w:r>
      <w:proofErr w:type="gramStart"/>
      <w:r>
        <w:t>MONTHS(</w:t>
      </w:r>
      <w:proofErr w:type="spellStart"/>
      <w:proofErr w:type="gramEnd"/>
      <w:r>
        <w:t>v_StartDate</w:t>
      </w:r>
      <w:proofErr w:type="spellEnd"/>
      <w:r>
        <w:t xml:space="preserve">, </w:t>
      </w:r>
      <w:proofErr w:type="spellStart"/>
      <w:r>
        <w:t>v_DurationMonths</w:t>
      </w:r>
      <w:proofErr w:type="spellEnd"/>
      <w:r>
        <w:t>);</w:t>
      </w:r>
    </w:p>
    <w:p w14:paraId="508CFEB2" w14:textId="77777777" w:rsidR="00387AC6" w:rsidRDefault="00387AC6" w:rsidP="00387AC6">
      <w:pPr>
        <w:pStyle w:val="ListParagraph"/>
      </w:pPr>
    </w:p>
    <w:p w14:paraId="4C13D1BF" w14:textId="77777777" w:rsidR="00387AC6" w:rsidRDefault="00387AC6" w:rsidP="00387AC6">
      <w:pPr>
        <w:pStyle w:val="ListParagraph"/>
      </w:pPr>
      <w:r>
        <w:t xml:space="preserve">    BEGIN</w:t>
      </w:r>
    </w:p>
    <w:p w14:paraId="6FDB4F81" w14:textId="77777777" w:rsidR="00387AC6" w:rsidRDefault="00387AC6" w:rsidP="00387AC6">
      <w:pPr>
        <w:pStyle w:val="ListParagraph"/>
      </w:pPr>
      <w:r>
        <w:t xml:space="preserve">        INSERT INTO Subscriptions (</w:t>
      </w:r>
      <w:proofErr w:type="spellStart"/>
      <w:r>
        <w:t>SubscriptionID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PlanID</w:t>
      </w:r>
      <w:proofErr w:type="spellEnd"/>
      <w:r>
        <w:t xml:space="preserve">, </w:t>
      </w:r>
      <w:proofErr w:type="spellStart"/>
      <w:r>
        <w:t>PlanName</w:t>
      </w:r>
      <w:proofErr w:type="spellEnd"/>
      <w:r>
        <w:t xml:space="preserve">, StartDate, </w:t>
      </w:r>
      <w:proofErr w:type="spellStart"/>
      <w:r>
        <w:t>EndDate</w:t>
      </w:r>
      <w:proofErr w:type="spellEnd"/>
      <w:r>
        <w:t>)</w:t>
      </w:r>
    </w:p>
    <w:p w14:paraId="4B85F050" w14:textId="77777777" w:rsidR="00387AC6" w:rsidRDefault="00387AC6" w:rsidP="00387AC6">
      <w:pPr>
        <w:pStyle w:val="ListParagraph"/>
      </w:pPr>
      <w:r>
        <w:lastRenderedPageBreak/>
        <w:t xml:space="preserve">        VALUES (</w:t>
      </w:r>
      <w:proofErr w:type="spellStart"/>
      <w:r>
        <w:t>Subscriptions_SEQ.NEXTVAL</w:t>
      </w:r>
      <w:proofErr w:type="spellEnd"/>
      <w:r>
        <w:t xml:space="preserve">, </w:t>
      </w:r>
      <w:proofErr w:type="spellStart"/>
      <w:r>
        <w:t>p_UserID</w:t>
      </w:r>
      <w:proofErr w:type="spellEnd"/>
      <w:r>
        <w:t xml:space="preserve">, </w:t>
      </w:r>
      <w:proofErr w:type="spellStart"/>
      <w:r>
        <w:t>p_PlanID</w:t>
      </w:r>
      <w:proofErr w:type="spellEnd"/>
      <w:r>
        <w:t xml:space="preserve">, </w:t>
      </w:r>
      <w:proofErr w:type="spellStart"/>
      <w:r>
        <w:t>v_PlanName</w:t>
      </w:r>
      <w:proofErr w:type="spellEnd"/>
      <w:r>
        <w:t xml:space="preserve">, </w:t>
      </w:r>
      <w:proofErr w:type="spellStart"/>
      <w:r>
        <w:t>v_StartDate</w:t>
      </w:r>
      <w:proofErr w:type="spellEnd"/>
      <w:r>
        <w:t xml:space="preserve">, </w:t>
      </w:r>
      <w:proofErr w:type="spellStart"/>
      <w:r>
        <w:t>v_EndDate</w:t>
      </w:r>
      <w:proofErr w:type="spellEnd"/>
      <w:r>
        <w:t>);</w:t>
      </w:r>
    </w:p>
    <w:p w14:paraId="6C610EFE" w14:textId="77777777" w:rsidR="00387AC6" w:rsidRDefault="00387AC6" w:rsidP="00387AC6">
      <w:pPr>
        <w:pStyle w:val="ListParagraph"/>
      </w:pPr>
    </w:p>
    <w:p w14:paraId="3F292F96" w14:textId="77777777" w:rsidR="00387AC6" w:rsidRDefault="00387AC6" w:rsidP="00387AC6">
      <w:pPr>
        <w:pStyle w:val="ListParagraph"/>
      </w:pPr>
      <w:r>
        <w:t xml:space="preserve">        UPDATE Users</w:t>
      </w:r>
    </w:p>
    <w:p w14:paraId="2A136BC1" w14:textId="77777777" w:rsidR="00387AC6" w:rsidRDefault="00387AC6" w:rsidP="00387AC6">
      <w:pPr>
        <w:pStyle w:val="ListParagraph"/>
      </w:pPr>
      <w:r>
        <w:t xml:space="preserve">        SET </w:t>
      </w:r>
      <w:proofErr w:type="spellStart"/>
      <w:r>
        <w:t>SubscriptionStatus</w:t>
      </w:r>
      <w:proofErr w:type="spellEnd"/>
      <w:r>
        <w:t xml:space="preserve"> = 'Active'</w:t>
      </w:r>
    </w:p>
    <w:p w14:paraId="461991EC" w14:textId="77777777" w:rsidR="00387AC6" w:rsidRDefault="00387AC6" w:rsidP="00387AC6">
      <w:pPr>
        <w:pStyle w:val="ListParagraph"/>
      </w:pPr>
      <w:r>
        <w:t xml:space="preserve">        WHERE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p_UserID</w:t>
      </w:r>
      <w:proofErr w:type="spellEnd"/>
      <w:r>
        <w:t>;</w:t>
      </w:r>
    </w:p>
    <w:p w14:paraId="5DFFD729" w14:textId="77777777" w:rsidR="00387AC6" w:rsidRDefault="00387AC6" w:rsidP="00387AC6">
      <w:pPr>
        <w:pStyle w:val="ListParagraph"/>
      </w:pPr>
    </w:p>
    <w:p w14:paraId="3AEE2439" w14:textId="77777777" w:rsidR="00387AC6" w:rsidRDefault="00387AC6" w:rsidP="00387AC6">
      <w:pPr>
        <w:pStyle w:val="ListParagraph"/>
      </w:pPr>
      <w:r>
        <w:t xml:space="preserve">        COMMIT;</w:t>
      </w:r>
    </w:p>
    <w:p w14:paraId="5CF080DD" w14:textId="77777777" w:rsidR="00387AC6" w:rsidRDefault="00387AC6" w:rsidP="00387AC6">
      <w:pPr>
        <w:pStyle w:val="ListParagraph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Subscription for user ' || </w:t>
      </w:r>
      <w:proofErr w:type="spellStart"/>
      <w:r>
        <w:t>p_UserID</w:t>
      </w:r>
      <w:proofErr w:type="spellEnd"/>
      <w:r>
        <w:t xml:space="preserve"> || ' to plan "' || </w:t>
      </w:r>
      <w:proofErr w:type="spellStart"/>
      <w:r>
        <w:t>v_PlanName</w:t>
      </w:r>
      <w:proofErr w:type="spellEnd"/>
      <w:r>
        <w:t xml:space="preserve"> || '" has been successful.');</w:t>
      </w:r>
    </w:p>
    <w:p w14:paraId="118C762E" w14:textId="77777777" w:rsidR="00387AC6" w:rsidRDefault="00387AC6" w:rsidP="00387AC6">
      <w:pPr>
        <w:pStyle w:val="ListParagraph"/>
      </w:pPr>
      <w:r>
        <w:t xml:space="preserve">    EXCEPTION</w:t>
      </w:r>
    </w:p>
    <w:p w14:paraId="549E78A9" w14:textId="77777777" w:rsidR="00387AC6" w:rsidRDefault="00387AC6" w:rsidP="00387AC6">
      <w:pPr>
        <w:pStyle w:val="ListParagraph"/>
      </w:pPr>
      <w:r>
        <w:t xml:space="preserve">        WHEN OTHERS THEN</w:t>
      </w:r>
    </w:p>
    <w:p w14:paraId="5E87BCD7" w14:textId="77777777" w:rsidR="00387AC6" w:rsidRDefault="00387AC6" w:rsidP="00387AC6">
      <w:pPr>
        <w:pStyle w:val="ListParagraph"/>
      </w:pPr>
      <w:r>
        <w:t xml:space="preserve">            ROLLBACK;</w:t>
      </w:r>
    </w:p>
    <w:p w14:paraId="18646EF5" w14:textId="77777777" w:rsidR="00387AC6" w:rsidRDefault="00387AC6" w:rsidP="00387AC6">
      <w:pPr>
        <w:pStyle w:val="ListParagraph"/>
      </w:pPr>
      <w:r>
        <w:t xml:space="preserve">            DBMS_OUTPUT.PUT_</w:t>
      </w:r>
      <w:proofErr w:type="gramStart"/>
      <w:r>
        <w:t>LINE(</w:t>
      </w:r>
      <w:proofErr w:type="gramEnd"/>
      <w:r>
        <w:t xml:space="preserve">'Error occurred while processing subscription for user ' || </w:t>
      </w:r>
      <w:proofErr w:type="spellStart"/>
      <w:r>
        <w:t>p_UserID</w:t>
      </w:r>
      <w:proofErr w:type="spellEnd"/>
      <w:r>
        <w:t>);</w:t>
      </w:r>
    </w:p>
    <w:p w14:paraId="6001613A" w14:textId="77777777" w:rsidR="00387AC6" w:rsidRDefault="00387AC6" w:rsidP="00387AC6">
      <w:pPr>
        <w:pStyle w:val="ListParagraph"/>
      </w:pPr>
      <w:r>
        <w:t xml:space="preserve">    END;</w:t>
      </w:r>
    </w:p>
    <w:p w14:paraId="2FFBDF10" w14:textId="77777777" w:rsidR="00387AC6" w:rsidRDefault="00387AC6" w:rsidP="00387AC6">
      <w:pPr>
        <w:pStyle w:val="ListParagraph"/>
      </w:pPr>
    </w:p>
    <w:p w14:paraId="266DF9F5" w14:textId="77777777" w:rsidR="00387AC6" w:rsidRDefault="00387AC6" w:rsidP="00387AC6">
      <w:pPr>
        <w:pStyle w:val="ListParagraph"/>
      </w:pPr>
      <w:r>
        <w:t xml:space="preserve">END </w:t>
      </w:r>
      <w:proofErr w:type="spellStart"/>
      <w:r>
        <w:t>SubscribeUser</w:t>
      </w:r>
      <w:proofErr w:type="spellEnd"/>
      <w:r>
        <w:t>;</w:t>
      </w:r>
    </w:p>
    <w:p w14:paraId="594D8524" w14:textId="33F05808" w:rsidR="0032492C" w:rsidRDefault="0032492C" w:rsidP="00387AC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B96F1DF" wp14:editId="28C9D287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18395510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C735C" id="Ink 1" o:spid="_x0000_s1026" type="#_x0000_t75" style="position:absolute;margin-left:86.5pt;margin-top:7.8pt;width:323.25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p/2pwAQAABwMAAA4AAAAAAAAAAAAAAAAAPAIAAGRycy9lMm9Eb2Mu&#10;eG1sUEsBAi0AFAAGAAgAAAAhAMeSkhS9AQAAFAQAABAAAAAAAAAAAAAAAAAA2AMAAGRycy9pbmsv&#10;aW5rMS54bWxQSwECLQAUAAYACAAAACEAnTwhZ90AAAAJAQAADwAAAAAAAAAAAAAAAADD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</w:p>
    <w:p w14:paraId="00C06FA8" w14:textId="5DE5F0A3" w:rsidR="0032492C" w:rsidRDefault="0032492C" w:rsidP="0032492C">
      <w:pPr>
        <w:pStyle w:val="ListParagraph"/>
      </w:pPr>
      <w:r>
        <w:t xml:space="preserve">CREATE OR REPLACE PROCEDURE </w:t>
      </w:r>
      <w:proofErr w:type="spellStart"/>
      <w:r>
        <w:t>GetContentData</w:t>
      </w:r>
      <w:proofErr w:type="spellEnd"/>
      <w:r>
        <w:t xml:space="preserve"> (</w:t>
      </w:r>
    </w:p>
    <w:p w14:paraId="71882292" w14:textId="77777777" w:rsidR="0032492C" w:rsidRDefault="0032492C" w:rsidP="0032492C">
      <w:pPr>
        <w:pStyle w:val="ListParagraph"/>
      </w:pPr>
      <w:r>
        <w:t xml:space="preserve">    input      IN VARCHAR2,</w:t>
      </w:r>
    </w:p>
    <w:p w14:paraId="0EA33121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selected_</w:t>
      </w:r>
      <w:proofErr w:type="gramStart"/>
      <w:r>
        <w:t>genre</w:t>
      </w:r>
      <w:proofErr w:type="spellEnd"/>
      <w:r>
        <w:t xml:space="preserve">  IN</w:t>
      </w:r>
      <w:proofErr w:type="gramEnd"/>
      <w:r>
        <w:t xml:space="preserve"> VARCHAR2,</w:t>
      </w:r>
    </w:p>
    <w:p w14:paraId="25A08832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select_result</w:t>
      </w:r>
      <w:proofErr w:type="spellEnd"/>
      <w:r>
        <w:t xml:space="preserve">   OUT SYS_REFCURSOR</w:t>
      </w:r>
    </w:p>
    <w:p w14:paraId="1A95AB67" w14:textId="77777777" w:rsidR="0032492C" w:rsidRDefault="0032492C" w:rsidP="0032492C">
      <w:pPr>
        <w:pStyle w:val="ListParagraph"/>
      </w:pPr>
      <w:r>
        <w:t>) AS</w:t>
      </w:r>
    </w:p>
    <w:p w14:paraId="7ADD3B99" w14:textId="77777777" w:rsidR="0032492C" w:rsidRDefault="0032492C" w:rsidP="0032492C">
      <w:pPr>
        <w:pStyle w:val="ListParagraph"/>
      </w:pPr>
      <w:r>
        <w:t>BEGIN</w:t>
      </w:r>
    </w:p>
    <w:p w14:paraId="14444ABB" w14:textId="77777777" w:rsidR="0032492C" w:rsidRDefault="0032492C" w:rsidP="0032492C">
      <w:pPr>
        <w:pStyle w:val="ListParagraph"/>
      </w:pPr>
      <w:r>
        <w:t xml:space="preserve">    IF input = 'genres' THEN</w:t>
      </w:r>
    </w:p>
    <w:p w14:paraId="1AF39C03" w14:textId="77777777" w:rsidR="0032492C" w:rsidRDefault="0032492C" w:rsidP="0032492C">
      <w:pPr>
        <w:pStyle w:val="ListParagraph"/>
      </w:pPr>
      <w:r>
        <w:t xml:space="preserve">        OPEN </w:t>
      </w:r>
      <w:proofErr w:type="spellStart"/>
      <w:r>
        <w:t>select_result</w:t>
      </w:r>
      <w:proofErr w:type="spellEnd"/>
      <w:r>
        <w:t xml:space="preserve"> FOR</w:t>
      </w:r>
    </w:p>
    <w:p w14:paraId="0EB4DBC9" w14:textId="77777777" w:rsidR="0032492C" w:rsidRDefault="0032492C" w:rsidP="0032492C">
      <w:pPr>
        <w:pStyle w:val="ListParagraph"/>
      </w:pPr>
      <w:r>
        <w:t xml:space="preserve">            SELECT DISTINCT Genre FROM Content;</w:t>
      </w:r>
    </w:p>
    <w:p w14:paraId="4B606671" w14:textId="77777777" w:rsidR="0032492C" w:rsidRDefault="0032492C" w:rsidP="0032492C">
      <w:pPr>
        <w:pStyle w:val="ListParagraph"/>
      </w:pPr>
    </w:p>
    <w:p w14:paraId="4C46CE46" w14:textId="77777777" w:rsidR="0032492C" w:rsidRDefault="0032492C" w:rsidP="0032492C">
      <w:pPr>
        <w:pStyle w:val="ListParagraph"/>
      </w:pPr>
      <w:r>
        <w:t xml:space="preserve">    ELSIF input = 'titles' THEN</w:t>
      </w:r>
    </w:p>
    <w:p w14:paraId="5364295F" w14:textId="77777777" w:rsidR="0032492C" w:rsidRDefault="0032492C" w:rsidP="0032492C">
      <w:pPr>
        <w:pStyle w:val="ListParagraph"/>
      </w:pPr>
      <w:r>
        <w:t xml:space="preserve">        IF </w:t>
      </w:r>
      <w:proofErr w:type="spellStart"/>
      <w:r>
        <w:t>selected_genre</w:t>
      </w:r>
      <w:proofErr w:type="spellEnd"/>
      <w:r>
        <w:t xml:space="preserve"> IS NULL OR </w:t>
      </w:r>
      <w:proofErr w:type="spellStart"/>
      <w:r>
        <w:t>selected_genre</w:t>
      </w:r>
      <w:proofErr w:type="spellEnd"/>
      <w:r>
        <w:t xml:space="preserve"> = 'All' THEN</w:t>
      </w:r>
    </w:p>
    <w:p w14:paraId="44940877" w14:textId="77777777" w:rsidR="0032492C" w:rsidRDefault="0032492C" w:rsidP="0032492C">
      <w:pPr>
        <w:pStyle w:val="ListParagraph"/>
      </w:pPr>
      <w:r>
        <w:t xml:space="preserve">            OPEN </w:t>
      </w:r>
      <w:proofErr w:type="spellStart"/>
      <w:r>
        <w:t>select_result</w:t>
      </w:r>
      <w:proofErr w:type="spellEnd"/>
      <w:r>
        <w:t xml:space="preserve"> FOR</w:t>
      </w:r>
    </w:p>
    <w:p w14:paraId="7E1586BB" w14:textId="77777777" w:rsidR="0032492C" w:rsidRDefault="0032492C" w:rsidP="0032492C">
      <w:pPr>
        <w:pStyle w:val="ListParagraph"/>
      </w:pPr>
      <w:r>
        <w:t xml:space="preserve">                SELECT Title FROM Content;</w:t>
      </w:r>
    </w:p>
    <w:p w14:paraId="1ADEBB68" w14:textId="77777777" w:rsidR="0032492C" w:rsidRDefault="0032492C" w:rsidP="0032492C">
      <w:pPr>
        <w:pStyle w:val="ListParagraph"/>
      </w:pPr>
      <w:r>
        <w:t xml:space="preserve">        ELSE</w:t>
      </w:r>
    </w:p>
    <w:p w14:paraId="6DC847D7" w14:textId="77777777" w:rsidR="0032492C" w:rsidRDefault="0032492C" w:rsidP="0032492C">
      <w:pPr>
        <w:pStyle w:val="ListParagraph"/>
      </w:pPr>
      <w:r>
        <w:t xml:space="preserve">            OPEN </w:t>
      </w:r>
      <w:proofErr w:type="spellStart"/>
      <w:r>
        <w:t>select_result</w:t>
      </w:r>
      <w:proofErr w:type="spellEnd"/>
      <w:r>
        <w:t xml:space="preserve"> FOR</w:t>
      </w:r>
    </w:p>
    <w:p w14:paraId="3778F2C0" w14:textId="77777777" w:rsidR="0032492C" w:rsidRDefault="0032492C" w:rsidP="0032492C">
      <w:pPr>
        <w:pStyle w:val="ListParagraph"/>
      </w:pPr>
      <w:r>
        <w:t xml:space="preserve">                SELECT Title FROM Content WHERE Genre = </w:t>
      </w:r>
      <w:proofErr w:type="spellStart"/>
      <w:r>
        <w:t>selected_genre</w:t>
      </w:r>
      <w:proofErr w:type="spellEnd"/>
      <w:r>
        <w:t>;</w:t>
      </w:r>
    </w:p>
    <w:p w14:paraId="36057C1A" w14:textId="77777777" w:rsidR="0032492C" w:rsidRDefault="0032492C" w:rsidP="0032492C">
      <w:pPr>
        <w:pStyle w:val="ListParagraph"/>
      </w:pPr>
      <w:r>
        <w:t xml:space="preserve">        END IF;</w:t>
      </w:r>
    </w:p>
    <w:p w14:paraId="0B76CECF" w14:textId="77777777" w:rsidR="0032492C" w:rsidRDefault="0032492C" w:rsidP="0032492C">
      <w:pPr>
        <w:pStyle w:val="ListParagraph"/>
      </w:pPr>
      <w:r>
        <w:t xml:space="preserve">    END IF;</w:t>
      </w:r>
    </w:p>
    <w:p w14:paraId="102C88E1" w14:textId="67E89B1C" w:rsidR="0032492C" w:rsidRDefault="0032492C" w:rsidP="0032492C">
      <w:pPr>
        <w:pStyle w:val="ListParagraph"/>
      </w:pPr>
      <w:r>
        <w:lastRenderedPageBreak/>
        <w:t>END;</w:t>
      </w:r>
    </w:p>
    <w:p w14:paraId="6F860C7A" w14:textId="77777777" w:rsidR="0032492C" w:rsidRDefault="0032492C" w:rsidP="0032492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4998941" wp14:editId="11332981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8737205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40BE5" id="Ink 1" o:spid="_x0000_s1026" type="#_x0000_t75" style="position:absolute;margin-left:86.5pt;margin-top:7.8pt;width:323.2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p/2pwAQAABwMAAA4AAAAAAAAAAAAAAAAAPAIAAGRycy9lMm9Eb2Mu&#10;eG1sUEsBAi0AFAAGAAgAAAAhAG8jheW9AQAAFAQAABAAAAAAAAAAAAAAAAAA2AMAAGRycy9pbmsv&#10;aW5rMS54bWxQSwECLQAUAAYACAAAACEAnTwhZ90AAAAJAQAADwAAAAAAAAAAAAAAAADD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</w:p>
    <w:p w14:paraId="232C31F2" w14:textId="77777777" w:rsidR="0032492C" w:rsidRDefault="0032492C" w:rsidP="0032492C">
      <w:pPr>
        <w:pStyle w:val="ListParagraph"/>
      </w:pPr>
      <w:r>
        <w:t xml:space="preserve">CREATE OR REPLACE PROCEDURE </w:t>
      </w:r>
      <w:proofErr w:type="spellStart"/>
      <w:r>
        <w:t>GetShowRating</w:t>
      </w:r>
      <w:proofErr w:type="spellEnd"/>
      <w:r>
        <w:t xml:space="preserve"> (</w:t>
      </w:r>
    </w:p>
    <w:p w14:paraId="7184C4B0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selected_title</w:t>
      </w:r>
      <w:proofErr w:type="spellEnd"/>
      <w:r>
        <w:t xml:space="preserve"> IN VARCHAR2,</w:t>
      </w:r>
    </w:p>
    <w:p w14:paraId="0D7A817C" w14:textId="77777777" w:rsidR="0032492C" w:rsidRDefault="0032492C" w:rsidP="0032492C">
      <w:pPr>
        <w:pStyle w:val="ListParagraph"/>
      </w:pPr>
      <w:r>
        <w:t xml:space="preserve">    </w:t>
      </w:r>
      <w:proofErr w:type="spellStart"/>
      <w:r>
        <w:t>result_rating</w:t>
      </w:r>
      <w:proofErr w:type="spellEnd"/>
      <w:r>
        <w:t xml:space="preserve"> OUT NUMBER</w:t>
      </w:r>
    </w:p>
    <w:p w14:paraId="2FC63B1A" w14:textId="77777777" w:rsidR="0032492C" w:rsidRDefault="0032492C" w:rsidP="0032492C">
      <w:pPr>
        <w:pStyle w:val="ListParagraph"/>
      </w:pPr>
      <w:r>
        <w:t>)</w:t>
      </w:r>
    </w:p>
    <w:p w14:paraId="62D6321B" w14:textId="77777777" w:rsidR="0032492C" w:rsidRDefault="0032492C" w:rsidP="0032492C">
      <w:pPr>
        <w:pStyle w:val="ListParagraph"/>
      </w:pPr>
      <w:r>
        <w:t>IS</w:t>
      </w:r>
    </w:p>
    <w:p w14:paraId="4E4D1198" w14:textId="77777777" w:rsidR="0032492C" w:rsidRDefault="0032492C" w:rsidP="0032492C">
      <w:pPr>
        <w:pStyle w:val="ListParagraph"/>
      </w:pPr>
      <w:r>
        <w:t>BEGIN</w:t>
      </w:r>
    </w:p>
    <w:p w14:paraId="7DA8E19C" w14:textId="77777777" w:rsidR="0032492C" w:rsidRDefault="0032492C" w:rsidP="0032492C">
      <w:pPr>
        <w:pStyle w:val="ListParagraph"/>
      </w:pPr>
      <w:r>
        <w:t xml:space="preserve">    SELECT rating</w:t>
      </w:r>
    </w:p>
    <w:p w14:paraId="52E4255E" w14:textId="77777777" w:rsidR="0032492C" w:rsidRDefault="0032492C" w:rsidP="0032492C">
      <w:pPr>
        <w:pStyle w:val="ListParagraph"/>
      </w:pPr>
      <w:r>
        <w:t xml:space="preserve">    INTO </w:t>
      </w:r>
      <w:proofErr w:type="spellStart"/>
      <w:r>
        <w:t>result_rating</w:t>
      </w:r>
      <w:proofErr w:type="spellEnd"/>
    </w:p>
    <w:p w14:paraId="157A5F31" w14:textId="77777777" w:rsidR="0032492C" w:rsidRDefault="0032492C" w:rsidP="0032492C">
      <w:pPr>
        <w:pStyle w:val="ListParagraph"/>
      </w:pPr>
      <w:r>
        <w:t xml:space="preserve">    FROM Content</w:t>
      </w:r>
    </w:p>
    <w:p w14:paraId="12A29EB0" w14:textId="77777777" w:rsidR="0032492C" w:rsidRDefault="0032492C" w:rsidP="0032492C">
      <w:pPr>
        <w:pStyle w:val="ListParagraph"/>
      </w:pPr>
      <w:r>
        <w:t xml:space="preserve">    WHERE title = </w:t>
      </w:r>
      <w:proofErr w:type="spellStart"/>
      <w:r>
        <w:t>selected_title</w:t>
      </w:r>
      <w:proofErr w:type="spellEnd"/>
      <w:r>
        <w:t>;</w:t>
      </w:r>
    </w:p>
    <w:p w14:paraId="03AE8F25" w14:textId="77777777" w:rsidR="0032492C" w:rsidRDefault="0032492C" w:rsidP="0032492C">
      <w:pPr>
        <w:pStyle w:val="ListParagraph"/>
      </w:pPr>
      <w:r>
        <w:t>EXCEPTION</w:t>
      </w:r>
    </w:p>
    <w:p w14:paraId="5AB643AD" w14:textId="77777777" w:rsidR="0032492C" w:rsidRDefault="0032492C" w:rsidP="0032492C">
      <w:pPr>
        <w:pStyle w:val="ListParagraph"/>
      </w:pPr>
      <w:r>
        <w:t xml:space="preserve">    WHEN NO_DATA_FOUND THEN</w:t>
      </w:r>
    </w:p>
    <w:p w14:paraId="1D4F1765" w14:textId="77777777" w:rsidR="0032492C" w:rsidRDefault="0032492C" w:rsidP="0032492C">
      <w:pPr>
        <w:pStyle w:val="ListParagraph"/>
      </w:pPr>
      <w:r>
        <w:t xml:space="preserve">        </w:t>
      </w:r>
      <w:proofErr w:type="spellStart"/>
      <w:r>
        <w:t>result_</w:t>
      </w:r>
      <w:proofErr w:type="gramStart"/>
      <w:r>
        <w:t>rating</w:t>
      </w:r>
      <w:proofErr w:type="spellEnd"/>
      <w:r>
        <w:t xml:space="preserve"> :</w:t>
      </w:r>
      <w:proofErr w:type="gramEnd"/>
      <w:r>
        <w:t>= NULL;</w:t>
      </w:r>
    </w:p>
    <w:p w14:paraId="7E414578" w14:textId="77777777" w:rsidR="0032492C" w:rsidRDefault="0032492C" w:rsidP="0032492C">
      <w:pPr>
        <w:pStyle w:val="ListParagraph"/>
      </w:pPr>
      <w:r>
        <w:t xml:space="preserve">    WHEN OTHERS THEN</w:t>
      </w:r>
    </w:p>
    <w:p w14:paraId="29130D3F" w14:textId="77777777" w:rsidR="0032492C" w:rsidRDefault="0032492C" w:rsidP="0032492C">
      <w:pPr>
        <w:pStyle w:val="ListParagraph"/>
      </w:pPr>
      <w:r>
        <w:t xml:space="preserve">        </w:t>
      </w:r>
      <w:proofErr w:type="spellStart"/>
      <w:r>
        <w:t>result_</w:t>
      </w:r>
      <w:proofErr w:type="gramStart"/>
      <w:r>
        <w:t>rating</w:t>
      </w:r>
      <w:proofErr w:type="spellEnd"/>
      <w:r>
        <w:t xml:space="preserve"> :</w:t>
      </w:r>
      <w:proofErr w:type="gramEnd"/>
      <w:r>
        <w:t>= NULL;</w:t>
      </w:r>
    </w:p>
    <w:p w14:paraId="20120CE9" w14:textId="7F4B8343" w:rsidR="0032492C" w:rsidRDefault="0032492C" w:rsidP="0032492C">
      <w:pPr>
        <w:pStyle w:val="ListParagraph"/>
      </w:pPr>
      <w:r>
        <w:t>END;</w:t>
      </w:r>
    </w:p>
    <w:p w14:paraId="14040584" w14:textId="49EC66A0" w:rsidR="0032492C" w:rsidRDefault="0032492C" w:rsidP="0032492C">
      <w:pPr>
        <w:pStyle w:val="ListParagraph"/>
      </w:pPr>
    </w:p>
    <w:p w14:paraId="13F3B06E" w14:textId="4DE0B60E" w:rsidR="0032492C" w:rsidRDefault="0032492C" w:rsidP="0032492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quences:</w:t>
      </w:r>
    </w:p>
    <w:p w14:paraId="2C58A031" w14:textId="77777777" w:rsidR="001F4F47" w:rsidRDefault="001F4F47" w:rsidP="001F4F47">
      <w:pPr>
        <w:pStyle w:val="ListParagraph"/>
      </w:pPr>
    </w:p>
    <w:p w14:paraId="5F0646EC" w14:textId="77777777" w:rsidR="001F4F47" w:rsidRDefault="001F4F47" w:rsidP="001F4F47">
      <w:pPr>
        <w:pStyle w:val="ListParagraph"/>
      </w:pPr>
      <w:r>
        <w:t xml:space="preserve">CREATE SEQUENCE </w:t>
      </w:r>
      <w:proofErr w:type="spellStart"/>
      <w:r>
        <w:t>Subscriptions_SEQ</w:t>
      </w:r>
      <w:proofErr w:type="spellEnd"/>
    </w:p>
    <w:p w14:paraId="0EDBC4BF" w14:textId="77777777" w:rsidR="001F4F47" w:rsidRDefault="001F4F47" w:rsidP="001F4F47">
      <w:pPr>
        <w:pStyle w:val="ListParagraph"/>
      </w:pPr>
      <w:r>
        <w:t xml:space="preserve">    START WITH 1</w:t>
      </w:r>
    </w:p>
    <w:p w14:paraId="20179447" w14:textId="77777777" w:rsidR="001F4F47" w:rsidRDefault="001F4F47" w:rsidP="001F4F47">
      <w:pPr>
        <w:pStyle w:val="ListParagraph"/>
      </w:pPr>
      <w:r>
        <w:t xml:space="preserve">    INCREMENT BY 1</w:t>
      </w:r>
    </w:p>
    <w:p w14:paraId="7C2C3337" w14:textId="53FBF37B" w:rsidR="0032492C" w:rsidRPr="0032492C" w:rsidRDefault="001F4F47" w:rsidP="001F4F47">
      <w:pPr>
        <w:pStyle w:val="ListParagraph"/>
      </w:pPr>
      <w:r>
        <w:t xml:space="preserve">    NOCACHE;</w:t>
      </w:r>
    </w:p>
    <w:p w14:paraId="40300966" w14:textId="77777777" w:rsidR="001F4F47" w:rsidRDefault="001F4F47" w:rsidP="001F4F4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DE56F8A" wp14:editId="35F4C0AC">
                <wp:simplePos x="0" y="0"/>
                <wp:positionH relativeFrom="column">
                  <wp:posOffset>1104780</wp:posOffset>
                </wp:positionH>
                <wp:positionV relativeFrom="paragraph">
                  <wp:posOffset>105545</wp:posOffset>
                </wp:positionV>
                <wp:extent cx="4092480" cy="360"/>
                <wp:effectExtent l="38100" t="38100" r="41910" b="38100"/>
                <wp:wrapNone/>
                <wp:docPr id="141048316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9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2A7CB" id="Ink 1" o:spid="_x0000_s1026" type="#_x0000_t75" style="position:absolute;margin-left:86.5pt;margin-top:7.8pt;width:323.25pt;height: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kp/2pwAQAABwMAAA4AAAAAAAAAAAAAAAAAPAIAAGRycy9lMm9Eb2Mu&#10;eG1sUEsBAi0AFAAGAAgAAAAhAF2vhra9AQAAFAQAABAAAAAAAAAAAAAAAAAA2AMAAGRycy9pbmsv&#10;aW5rMS54bWxQSwECLQAUAAYACAAAACEAnTwhZ90AAAAJAQAADwAAAAAAAAAAAAAAAADD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</w:p>
    <w:p w14:paraId="0F1F553B" w14:textId="799CB994" w:rsidR="001F4F47" w:rsidRDefault="001F4F47" w:rsidP="001F4F47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ECD7451" wp14:editId="240B9AF3">
                <wp:simplePos x="0" y="0"/>
                <wp:positionH relativeFrom="column">
                  <wp:posOffset>-3040380</wp:posOffset>
                </wp:positionH>
                <wp:positionV relativeFrom="paragraph">
                  <wp:posOffset>422275</wp:posOffset>
                </wp:positionV>
                <wp:extent cx="11696700" cy="360"/>
                <wp:effectExtent l="38100" t="38100" r="38100" b="38100"/>
                <wp:wrapNone/>
                <wp:docPr id="440912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6967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DFF82" id="Ink 1" o:spid="_x0000_s1026" type="#_x0000_t75" style="position:absolute;margin-left:-239.9pt;margin-top:32.75pt;width:921.95pt;height:1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">
                <v:imagedata r:id="rId18" o:title=""/>
              </v:shape>
            </w:pict>
          </mc:Fallback>
        </mc:AlternateContent>
      </w:r>
      <w:r>
        <w:t xml:space="preserve">               </w:t>
      </w:r>
      <w:r w:rsidRPr="006B057D">
        <w:t xml:space="preserve">CREATE SEQUENCE </w:t>
      </w:r>
      <w:proofErr w:type="spellStart"/>
      <w:r w:rsidRPr="006B057D">
        <w:t>user_seq</w:t>
      </w:r>
      <w:proofErr w:type="spellEnd"/>
      <w:r w:rsidRPr="006B057D">
        <w:t xml:space="preserve"> START WITH </w:t>
      </w:r>
      <w:r w:rsidR="00387AC6">
        <w:t>7</w:t>
      </w:r>
      <w:r w:rsidRPr="006B057D">
        <w:t xml:space="preserve"> </w:t>
      </w:r>
      <w:proofErr w:type="gramStart"/>
      <w:r w:rsidRPr="006B057D">
        <w:t>INCREMENT</w:t>
      </w:r>
      <w:proofErr w:type="gramEnd"/>
      <w:r w:rsidRPr="006B057D">
        <w:t xml:space="preserve"> BY 1;</w:t>
      </w:r>
    </w:p>
    <w:p w14:paraId="5B7B287F" w14:textId="0CBC7749" w:rsidR="001F4F47" w:rsidRDefault="001F4F47" w:rsidP="001F4F47">
      <w:pPr>
        <w:pStyle w:val="ListParagraph"/>
      </w:pPr>
    </w:p>
    <w:p w14:paraId="30D0A55C" w14:textId="77777777" w:rsidR="0032492C" w:rsidRPr="0032492C" w:rsidRDefault="0032492C" w:rsidP="0032492C">
      <w:pPr>
        <w:pStyle w:val="ListParagraph"/>
      </w:pPr>
    </w:p>
    <w:sectPr w:rsidR="0032492C" w:rsidRPr="00324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A6F0F"/>
    <w:multiLevelType w:val="hybridMultilevel"/>
    <w:tmpl w:val="35D45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9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2C"/>
    <w:rsid w:val="00086982"/>
    <w:rsid w:val="001631B5"/>
    <w:rsid w:val="001F4F47"/>
    <w:rsid w:val="002C10D7"/>
    <w:rsid w:val="0032492C"/>
    <w:rsid w:val="00367FCD"/>
    <w:rsid w:val="00387AC6"/>
    <w:rsid w:val="00763BC5"/>
    <w:rsid w:val="009E01C8"/>
    <w:rsid w:val="00A339CE"/>
    <w:rsid w:val="00A50466"/>
    <w:rsid w:val="00B6066F"/>
    <w:rsid w:val="00D14C77"/>
    <w:rsid w:val="00D63DB9"/>
    <w:rsid w:val="00FA2319"/>
    <w:rsid w:val="00FC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B166"/>
  <w15:chartTrackingRefBased/>
  <w15:docId w15:val="{12BF4D72-66E8-4127-AB5F-62F7CB1A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9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9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9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9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9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customXml" Target="ink/ink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customXml" Target="ink/ink8.xml"/><Relationship Id="rId10" Type="http://schemas.openxmlformats.org/officeDocument/2006/relationships/customXml" Target="ink/ink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17:15.10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25:45.45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32486'0,"-3248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17:29.40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17:52.42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17:57.48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18:55.8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22243'0,"-2224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20:36.6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21:46.81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23:11.61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30T14:25:01.17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1365'0,"-1136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C2B9-AF4A-46A8-A98E-0BDAEB3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ون محفوظ حنا بطرس</dc:creator>
  <cp:keywords/>
  <dc:description/>
  <cp:lastModifiedBy>Michael Ehab</cp:lastModifiedBy>
  <cp:revision>4</cp:revision>
  <dcterms:created xsi:type="dcterms:W3CDTF">2025-04-30T14:14:00Z</dcterms:created>
  <dcterms:modified xsi:type="dcterms:W3CDTF">2025-05-02T17:46:00Z</dcterms:modified>
</cp:coreProperties>
</file>